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B149" w14:textId="57DE4C04" w:rsidR="00AD78DB" w:rsidRPr="0035028D" w:rsidRDefault="00AD78DB" w:rsidP="00AD78DB">
      <w:pPr>
        <w:rPr>
          <w:rFonts w:ascii="Trebuchet MS" w:hAnsi="Trebuchet MS"/>
          <w:b/>
        </w:rPr>
      </w:pPr>
      <w:r w:rsidRPr="0035028D">
        <w:rPr>
          <w:rFonts w:ascii="Trebuchet MS" w:hAnsi="Trebuchet MS"/>
          <w:b/>
        </w:rPr>
        <w:t xml:space="preserve">RURPA/ </w:t>
      </w:r>
      <w:r>
        <w:rPr>
          <w:rFonts w:ascii="Trebuchet MS" w:hAnsi="Trebuchet MS"/>
          <w:b/>
        </w:rPr>
        <w:t>20723</w:t>
      </w:r>
      <w:r w:rsidRPr="0035028D">
        <w:rPr>
          <w:rFonts w:ascii="Trebuchet MS" w:hAnsi="Trebuchet MS"/>
          <w:b/>
        </w:rPr>
        <w:t xml:space="preserve"> /</w:t>
      </w:r>
      <w:r>
        <w:rPr>
          <w:rFonts w:ascii="Trebuchet MS" w:hAnsi="Trebuchet MS"/>
          <w:b/>
        </w:rPr>
        <w:t>02.12</w:t>
      </w:r>
      <w:r w:rsidRPr="0035028D">
        <w:rPr>
          <w:rFonts w:ascii="Trebuchet MS" w:hAnsi="Trebuchet MS"/>
          <w:b/>
        </w:rPr>
        <w:t xml:space="preserve">.2025                      </w:t>
      </w:r>
    </w:p>
    <w:p w14:paraId="24341377" w14:textId="77777777" w:rsidR="00AD78DB" w:rsidRPr="0035028D" w:rsidRDefault="00AD78DB" w:rsidP="00AD78DB">
      <w:pPr>
        <w:rPr>
          <w:rFonts w:ascii="Trebuchet MS" w:hAnsi="Trebuchet MS"/>
          <w:b/>
        </w:rPr>
      </w:pPr>
    </w:p>
    <w:p w14:paraId="7CDB7CD1" w14:textId="77777777" w:rsidR="00AD78DB" w:rsidRPr="0035028D" w:rsidRDefault="00AD78DB" w:rsidP="00AD78DB">
      <w:pPr>
        <w:spacing w:line="360" w:lineRule="auto"/>
        <w:rPr>
          <w:rFonts w:ascii="Trebuchet MS" w:hAnsi="Trebuchet MS"/>
        </w:rPr>
      </w:pPr>
      <w:r w:rsidRPr="0035028D">
        <w:rPr>
          <w:rFonts w:ascii="Trebuchet MS" w:hAnsi="Trebuchet MS"/>
          <w:b/>
        </w:rPr>
        <w:tab/>
      </w:r>
      <w:r w:rsidRPr="0035028D">
        <w:rPr>
          <w:rFonts w:ascii="Trebuchet MS" w:hAnsi="Trebuchet MS"/>
          <w:b/>
        </w:rPr>
        <w:tab/>
      </w:r>
      <w:r w:rsidRPr="0035028D">
        <w:rPr>
          <w:rFonts w:ascii="Trebuchet MS" w:hAnsi="Trebuchet MS"/>
          <w:b/>
        </w:rPr>
        <w:tab/>
      </w:r>
      <w:r w:rsidRPr="0035028D">
        <w:rPr>
          <w:rFonts w:ascii="Trebuchet MS" w:hAnsi="Trebuchet MS"/>
          <w:b/>
        </w:rPr>
        <w:tab/>
      </w:r>
      <w:r w:rsidRPr="0035028D">
        <w:rPr>
          <w:rFonts w:ascii="Trebuchet MS" w:hAnsi="Trebuchet MS"/>
          <w:b/>
        </w:rPr>
        <w:tab/>
      </w:r>
      <w:r w:rsidRPr="0035028D">
        <w:rPr>
          <w:rFonts w:ascii="Trebuchet MS" w:hAnsi="Trebuchet MS"/>
        </w:rPr>
        <w:t xml:space="preserve">                                  </w:t>
      </w:r>
      <w:r w:rsidRPr="0035028D">
        <w:rPr>
          <w:rFonts w:ascii="Trebuchet MS" w:hAnsi="Trebuchet MS"/>
        </w:rPr>
        <w:tab/>
        <w:t xml:space="preserve"> </w:t>
      </w:r>
      <w:r w:rsidRPr="0035028D">
        <w:rPr>
          <w:rFonts w:ascii="Trebuchet MS" w:hAnsi="Trebuchet MS"/>
          <w:b/>
        </w:rPr>
        <w:t xml:space="preserve">        DIRECTOR,</w:t>
      </w:r>
      <w:r w:rsidRPr="0035028D">
        <w:rPr>
          <w:rFonts w:ascii="Trebuchet MS" w:hAnsi="Trebuchet MS"/>
        </w:rPr>
        <w:tab/>
      </w:r>
      <w:r w:rsidRPr="0035028D">
        <w:rPr>
          <w:rFonts w:ascii="Trebuchet MS" w:hAnsi="Trebuchet MS"/>
        </w:rPr>
        <w:tab/>
      </w:r>
      <w:r w:rsidRPr="0035028D">
        <w:rPr>
          <w:rFonts w:ascii="Trebuchet MS" w:hAnsi="Trebuchet MS"/>
        </w:rPr>
        <w:tab/>
      </w:r>
      <w:r w:rsidRPr="0035028D">
        <w:rPr>
          <w:rFonts w:ascii="Trebuchet MS" w:hAnsi="Trebuchet MS"/>
        </w:rPr>
        <w:tab/>
      </w:r>
      <w:r w:rsidRPr="0035028D">
        <w:rPr>
          <w:rFonts w:ascii="Trebuchet MS" w:hAnsi="Trebuchet MS"/>
        </w:rPr>
        <w:tab/>
      </w:r>
      <w:r w:rsidRPr="0035028D">
        <w:rPr>
          <w:rFonts w:ascii="Trebuchet MS" w:hAnsi="Trebuchet MS"/>
        </w:rPr>
        <w:tab/>
      </w:r>
      <w:r w:rsidRPr="0035028D">
        <w:rPr>
          <w:rFonts w:ascii="Trebuchet MS" w:hAnsi="Trebuchet MS"/>
        </w:rPr>
        <w:tab/>
      </w:r>
      <w:r w:rsidRPr="0035028D">
        <w:rPr>
          <w:rFonts w:ascii="Trebuchet MS" w:hAnsi="Trebuchet MS"/>
        </w:rPr>
        <w:tab/>
        <w:t xml:space="preserve">                          </w:t>
      </w:r>
      <w:r w:rsidRPr="0035028D">
        <w:rPr>
          <w:rFonts w:ascii="Trebuchet MS" w:hAnsi="Trebuchet MS"/>
        </w:rPr>
        <w:tab/>
      </w:r>
      <w:r w:rsidRPr="0035028D">
        <w:rPr>
          <w:rFonts w:ascii="Trebuchet MS" w:hAnsi="Trebuchet MS"/>
        </w:rPr>
        <w:tab/>
        <w:t xml:space="preserve"> Drd.ing.ec. Relu ADAM</w:t>
      </w:r>
    </w:p>
    <w:p w14:paraId="0B504DCC" w14:textId="77777777" w:rsidR="00AD78DB" w:rsidRPr="0035028D" w:rsidRDefault="00AD78DB" w:rsidP="00AD78DB">
      <w:pPr>
        <w:jc w:val="center"/>
        <w:rPr>
          <w:rFonts w:ascii="Trebuchet MS" w:hAnsi="Trebuchet MS"/>
          <w:b/>
        </w:rPr>
      </w:pPr>
    </w:p>
    <w:p w14:paraId="22C545EE" w14:textId="77777777" w:rsidR="00AD78DB" w:rsidRPr="0035028D" w:rsidRDefault="00AD78DB" w:rsidP="00AD78DB">
      <w:pPr>
        <w:jc w:val="center"/>
        <w:rPr>
          <w:rFonts w:ascii="Trebuchet MS" w:hAnsi="Trebuchet MS"/>
          <w:b/>
        </w:rPr>
      </w:pPr>
    </w:p>
    <w:p w14:paraId="0518857E" w14:textId="77777777" w:rsidR="00AD78DB" w:rsidRPr="0035028D" w:rsidRDefault="00AD78DB" w:rsidP="00AD78DB">
      <w:pPr>
        <w:jc w:val="center"/>
        <w:rPr>
          <w:rFonts w:ascii="Trebuchet MS" w:hAnsi="Trebuchet MS"/>
          <w:b/>
        </w:rPr>
      </w:pPr>
      <w:r w:rsidRPr="0035028D">
        <w:rPr>
          <w:rFonts w:ascii="Trebuchet MS" w:hAnsi="Trebuchet MS"/>
          <w:b/>
        </w:rPr>
        <w:t>ANUNȚ ORGANIZARE EXAMEN DE PROMOVARE</w:t>
      </w:r>
    </w:p>
    <w:p w14:paraId="18C5F7EF" w14:textId="77777777" w:rsidR="00AD78DB" w:rsidRPr="0035028D" w:rsidRDefault="00AD78DB" w:rsidP="00AD78DB">
      <w:pPr>
        <w:jc w:val="center"/>
        <w:rPr>
          <w:rFonts w:ascii="Trebuchet MS" w:hAnsi="Trebuchet MS"/>
          <w:b/>
        </w:rPr>
      </w:pPr>
    </w:p>
    <w:p w14:paraId="7DC55866" w14:textId="77777777" w:rsidR="00AD78DB" w:rsidRPr="0035028D" w:rsidRDefault="00AD78DB" w:rsidP="00AD78DB">
      <w:pPr>
        <w:autoSpaceDE w:val="0"/>
        <w:autoSpaceDN w:val="0"/>
        <w:adjustRightInd w:val="0"/>
        <w:spacing w:after="0" w:line="240" w:lineRule="auto"/>
        <w:ind w:firstLine="360"/>
        <w:jc w:val="both"/>
        <w:rPr>
          <w:rFonts w:ascii="Trebuchet MS" w:hAnsi="Trebuchet MS"/>
          <w:b/>
          <w:bCs/>
          <w:color w:val="333333"/>
        </w:rPr>
      </w:pPr>
      <w:r w:rsidRPr="0035028D">
        <w:rPr>
          <w:rFonts w:ascii="Trebuchet MS" w:hAnsi="Trebuchet MS"/>
        </w:rPr>
        <w:t xml:space="preserve">În conformitate cu prevederile Hotărârii nr. 1336/2022 (actualizată) </w:t>
      </w:r>
      <w:r w:rsidRPr="0035028D">
        <w:rPr>
          <w:rFonts w:ascii="Trebuchet MS" w:hAnsi="Trebuchet MS"/>
          <w:bCs/>
          <w:color w:val="333333"/>
        </w:rPr>
        <w:t>pentru aprobarea Regulamentului-cadru privind organizarea și dezvoltarea carierei personalului contractual din sectorul bugetar plătit din fonduri publice</w:t>
      </w:r>
      <w:r w:rsidRPr="0035028D">
        <w:rPr>
          <w:rFonts w:ascii="Trebuchet MS" w:hAnsi="Trebuchet MS"/>
        </w:rPr>
        <w:t xml:space="preserve">, Administrația Bazinală de Apă Siret </w:t>
      </w:r>
      <w:r w:rsidRPr="0035028D">
        <w:rPr>
          <w:rFonts w:ascii="Trebuchet MS" w:hAnsi="Trebuchet MS"/>
          <w:b/>
        </w:rPr>
        <w:t>organizează examen de promovare</w:t>
      </w:r>
      <w:r w:rsidRPr="0035028D">
        <w:rPr>
          <w:rFonts w:ascii="Trebuchet MS" w:hAnsi="Trebuchet MS"/>
        </w:rPr>
        <w:t xml:space="preserve"> </w:t>
      </w:r>
      <w:r w:rsidRPr="0035028D">
        <w:rPr>
          <w:rFonts w:ascii="Trebuchet MS" w:hAnsi="Trebuchet MS"/>
          <w:b/>
          <w:bCs/>
        </w:rPr>
        <w:t>în grad,</w:t>
      </w:r>
      <w:r w:rsidRPr="0035028D">
        <w:rPr>
          <w:rFonts w:ascii="Trebuchet MS" w:hAnsi="Trebuchet MS"/>
        </w:rPr>
        <w:t xml:space="preserve"> după cum urmează:</w:t>
      </w:r>
    </w:p>
    <w:p w14:paraId="16DD3353" w14:textId="2D407CAB" w:rsidR="00AD78DB" w:rsidRPr="0035028D" w:rsidRDefault="00AD78DB" w:rsidP="00AD78DB">
      <w:pPr>
        <w:pStyle w:val="Listparagraf"/>
        <w:numPr>
          <w:ilvl w:val="0"/>
          <w:numId w:val="19"/>
        </w:numPr>
        <w:spacing w:after="0" w:line="240" w:lineRule="auto"/>
        <w:jc w:val="both"/>
        <w:rPr>
          <w:rFonts w:ascii="Trebuchet MS" w:hAnsi="Trebuchet MS"/>
        </w:rPr>
      </w:pPr>
      <w:bookmarkStart w:id="0" w:name="_Hlk152569605"/>
      <w:r w:rsidRPr="0035028D">
        <w:rPr>
          <w:rFonts w:ascii="Trebuchet MS" w:hAnsi="Trebuchet MS"/>
        </w:rPr>
        <w:t xml:space="preserve">Promovarea </w:t>
      </w:r>
      <w:bookmarkStart w:id="1" w:name="_Hlk152569464"/>
      <w:r w:rsidRPr="0035028D">
        <w:rPr>
          <w:rFonts w:ascii="Trebuchet MS" w:hAnsi="Trebuchet MS"/>
        </w:rPr>
        <w:t xml:space="preserve">salariatei </w:t>
      </w:r>
      <w:r>
        <w:rPr>
          <w:rFonts w:ascii="Trebuchet MS" w:hAnsi="Trebuchet MS"/>
        </w:rPr>
        <w:t xml:space="preserve"> </w:t>
      </w:r>
      <w:r>
        <w:rPr>
          <w:rFonts w:ascii="Trebuchet MS" w:hAnsi="Trebuchet MS"/>
        </w:rPr>
        <w:t xml:space="preserve">             </w:t>
      </w:r>
      <w:r w:rsidRPr="0035028D">
        <w:rPr>
          <w:rFonts w:ascii="Trebuchet MS" w:hAnsi="Trebuchet MS"/>
        </w:rPr>
        <w:t xml:space="preserve"> cu marca </w:t>
      </w:r>
      <w:r>
        <w:rPr>
          <w:rFonts w:ascii="Trebuchet MS" w:hAnsi="Trebuchet MS"/>
        </w:rPr>
        <w:t>M531</w:t>
      </w:r>
      <w:r w:rsidRPr="0035028D">
        <w:rPr>
          <w:rFonts w:ascii="Trebuchet MS" w:hAnsi="Trebuchet MS"/>
        </w:rPr>
        <w:t xml:space="preserve"> având funcția de inginer</w:t>
      </w:r>
      <w:r>
        <w:rPr>
          <w:rFonts w:ascii="Trebuchet MS" w:hAnsi="Trebuchet MS"/>
        </w:rPr>
        <w:t xml:space="preserve"> șef</w:t>
      </w:r>
      <w:r w:rsidRPr="0035028D">
        <w:rPr>
          <w:rFonts w:ascii="Trebuchet MS" w:hAnsi="Trebuchet MS"/>
        </w:rPr>
        <w:t xml:space="preserve"> în cadrul </w:t>
      </w:r>
      <w:r>
        <w:rPr>
          <w:rFonts w:ascii="Trebuchet MS" w:hAnsi="Trebuchet MS"/>
        </w:rPr>
        <w:t>SGA Neamț</w:t>
      </w:r>
      <w:r w:rsidRPr="0035028D">
        <w:rPr>
          <w:rFonts w:ascii="Trebuchet MS" w:hAnsi="Trebuchet MS"/>
        </w:rPr>
        <w:t xml:space="preserve">, din grad I la grad </w:t>
      </w:r>
      <w:r>
        <w:rPr>
          <w:rFonts w:ascii="Trebuchet MS" w:hAnsi="Trebuchet MS"/>
        </w:rPr>
        <w:t>I</w:t>
      </w:r>
      <w:r w:rsidRPr="0035028D">
        <w:rPr>
          <w:rFonts w:ascii="Trebuchet MS" w:hAnsi="Trebuchet MS"/>
        </w:rPr>
        <w:t>I</w:t>
      </w:r>
      <w:bookmarkEnd w:id="0"/>
      <w:r w:rsidRPr="0035028D">
        <w:rPr>
          <w:rFonts w:ascii="Trebuchet MS" w:hAnsi="Trebuchet MS"/>
        </w:rPr>
        <w:t>.</w:t>
      </w:r>
      <w:bookmarkEnd w:id="1"/>
    </w:p>
    <w:p w14:paraId="3F06AAC7" w14:textId="77777777" w:rsidR="00AD78DB" w:rsidRPr="0035028D" w:rsidRDefault="00AD78DB" w:rsidP="00AD78DB">
      <w:pPr>
        <w:shd w:val="clear" w:color="auto" w:fill="FFFFFF"/>
        <w:spacing w:after="0" w:line="240" w:lineRule="auto"/>
        <w:ind w:left="360"/>
        <w:textAlignment w:val="baseline"/>
        <w:rPr>
          <w:rFonts w:ascii="Trebuchet MS" w:eastAsia="Times New Roman" w:hAnsi="Trebuchet MS"/>
          <w:b/>
          <w:bCs/>
          <w:i/>
          <w:iCs/>
          <w:color w:val="333333"/>
          <w:u w:val="single"/>
          <w:bdr w:val="none" w:sz="0" w:space="0" w:color="auto" w:frame="1"/>
        </w:rPr>
      </w:pPr>
    </w:p>
    <w:p w14:paraId="7DD273E6" w14:textId="77777777" w:rsidR="00AD78DB" w:rsidRPr="0035028D" w:rsidRDefault="00AD78DB" w:rsidP="00AD78DB">
      <w:pPr>
        <w:shd w:val="clear" w:color="auto" w:fill="FFFFFF"/>
        <w:spacing w:after="0" w:line="240" w:lineRule="auto"/>
        <w:ind w:left="360"/>
        <w:textAlignment w:val="baseline"/>
        <w:rPr>
          <w:rFonts w:ascii="Trebuchet MS" w:eastAsia="Times New Roman" w:hAnsi="Trebuchet MS"/>
          <w:b/>
          <w:bCs/>
          <w:i/>
          <w:iCs/>
          <w:color w:val="333333"/>
          <w:u w:val="single"/>
          <w:bdr w:val="none" w:sz="0" w:space="0" w:color="auto" w:frame="1"/>
        </w:rPr>
      </w:pPr>
      <w:bookmarkStart w:id="2" w:name="_Hlk152569912"/>
      <w:r w:rsidRPr="0035028D">
        <w:rPr>
          <w:rFonts w:ascii="Trebuchet MS" w:eastAsia="Times New Roman" w:hAnsi="Trebuchet MS"/>
          <w:b/>
          <w:bCs/>
          <w:i/>
          <w:iCs/>
          <w:color w:val="333333"/>
          <w:u w:val="single"/>
          <w:bdr w:val="none" w:sz="0" w:space="0" w:color="auto" w:frame="1"/>
        </w:rPr>
        <w:t>Condițiile de participare la examenul de promovare:</w:t>
      </w:r>
    </w:p>
    <w:p w14:paraId="0DB53612" w14:textId="77777777" w:rsidR="00AD78DB" w:rsidRPr="0035028D" w:rsidRDefault="00AD78DB" w:rsidP="00AD78DB">
      <w:pPr>
        <w:pStyle w:val="Listparagraf"/>
        <w:shd w:val="clear" w:color="auto" w:fill="FFFFFF"/>
        <w:spacing w:after="0" w:line="240" w:lineRule="auto"/>
        <w:ind w:left="360" w:firstLine="360"/>
        <w:textAlignment w:val="baseline"/>
        <w:rPr>
          <w:rFonts w:ascii="Trebuchet MS" w:eastAsia="Times New Roman" w:hAnsi="Trebuchet MS"/>
          <w:color w:val="333333"/>
        </w:rPr>
      </w:pPr>
      <w:r w:rsidRPr="0035028D">
        <w:rPr>
          <w:rFonts w:ascii="Trebuchet MS" w:eastAsia="Times New Roman" w:hAnsi="Trebuchet MS"/>
          <w:color w:val="333333"/>
        </w:rPr>
        <w:t>Pentru a participa la examenul de promovare în gradul profesional imediat superior celui deținut, conform prevederilor art. 72, alin.2 din HG 1336/2022, cu modificările și completările ulterioare, respectiv:</w:t>
      </w:r>
    </w:p>
    <w:p w14:paraId="7BE7F939" w14:textId="77777777" w:rsidR="00AD78DB" w:rsidRPr="0035028D" w:rsidRDefault="00AD78DB" w:rsidP="00AD78DB">
      <w:pPr>
        <w:pStyle w:val="Listparagraf"/>
        <w:numPr>
          <w:ilvl w:val="0"/>
          <w:numId w:val="17"/>
        </w:numPr>
        <w:shd w:val="clear" w:color="auto" w:fill="FFFFFF"/>
        <w:spacing w:after="0" w:line="240" w:lineRule="auto"/>
        <w:textAlignment w:val="baseline"/>
        <w:rPr>
          <w:rFonts w:ascii="Trebuchet MS" w:eastAsia="Times New Roman" w:hAnsi="Trebuchet MS"/>
          <w:color w:val="333333"/>
        </w:rPr>
      </w:pPr>
      <w:r w:rsidRPr="0035028D">
        <w:rPr>
          <w:rFonts w:ascii="Trebuchet MS" w:eastAsia="Times New Roman" w:hAnsi="Trebuchet MS"/>
          <w:color w:val="333333"/>
        </w:rPr>
        <w:t>să aibă cel puțin 3 ani vechime în gradul profesional al funcției publice din care promovează;</w:t>
      </w:r>
    </w:p>
    <w:p w14:paraId="0D50F1C0" w14:textId="77777777" w:rsidR="00AD78DB" w:rsidRPr="0035028D" w:rsidRDefault="00AD78DB" w:rsidP="00AD78DB">
      <w:pPr>
        <w:pStyle w:val="Listparagraf"/>
        <w:numPr>
          <w:ilvl w:val="0"/>
          <w:numId w:val="17"/>
        </w:numPr>
        <w:shd w:val="clear" w:color="auto" w:fill="FFFFFF"/>
        <w:spacing w:after="0" w:line="240" w:lineRule="auto"/>
        <w:textAlignment w:val="baseline"/>
        <w:rPr>
          <w:rFonts w:ascii="Trebuchet MS" w:eastAsia="Times New Roman" w:hAnsi="Trebuchet MS"/>
          <w:color w:val="333333"/>
        </w:rPr>
      </w:pPr>
      <w:r w:rsidRPr="0035028D">
        <w:rPr>
          <w:rFonts w:ascii="Trebuchet MS" w:hAnsi="Trebuchet MS"/>
        </w:rPr>
        <w:t>să fi obținut calificativul «foarte bine» la evaluarea performanțelor profesionale individuale cel puțin de două ori în ultimii 3 ani în care acesta s-a aflat în activitate</w:t>
      </w:r>
      <w:r w:rsidRPr="0035028D">
        <w:rPr>
          <w:rFonts w:ascii="Trebuchet MS" w:eastAsia="Times New Roman" w:hAnsi="Trebuchet MS"/>
          <w:color w:val="333333"/>
        </w:rPr>
        <w:t>.</w:t>
      </w:r>
    </w:p>
    <w:bookmarkEnd w:id="2"/>
    <w:p w14:paraId="755717E8" w14:textId="77777777" w:rsidR="00AD78DB" w:rsidRPr="0035028D" w:rsidRDefault="00AD78DB" w:rsidP="00AD78DB">
      <w:pPr>
        <w:spacing w:after="0"/>
        <w:jc w:val="both"/>
        <w:rPr>
          <w:rFonts w:ascii="Trebuchet MS" w:hAnsi="Trebuchet MS"/>
          <w:b/>
        </w:rPr>
      </w:pPr>
    </w:p>
    <w:p w14:paraId="293D1239" w14:textId="77777777" w:rsidR="00AD78DB" w:rsidRPr="0035028D" w:rsidRDefault="00AD78DB" w:rsidP="00AD78DB">
      <w:pPr>
        <w:jc w:val="both"/>
        <w:rPr>
          <w:rFonts w:ascii="Trebuchet MS" w:hAnsi="Trebuchet MS"/>
          <w:b/>
        </w:rPr>
      </w:pPr>
      <w:r w:rsidRPr="0035028D">
        <w:rPr>
          <w:rFonts w:ascii="Trebuchet MS" w:hAnsi="Trebuchet MS"/>
          <w:b/>
        </w:rPr>
        <w:t>Calendarul examenului de promovare</w:t>
      </w:r>
    </w:p>
    <w:p w14:paraId="26F0E0C3" w14:textId="77777777" w:rsidR="00AD78DB" w:rsidRDefault="00AD78DB" w:rsidP="00AD78DB">
      <w:pPr>
        <w:pStyle w:val="Listparagraf"/>
        <w:numPr>
          <w:ilvl w:val="0"/>
          <w:numId w:val="18"/>
        </w:numPr>
        <w:spacing w:after="120" w:line="276" w:lineRule="auto"/>
        <w:jc w:val="both"/>
        <w:rPr>
          <w:rFonts w:ascii="Trebuchet MS" w:hAnsi="Trebuchet MS"/>
          <w:bCs/>
        </w:rPr>
      </w:pPr>
      <w:r>
        <w:rPr>
          <w:rFonts w:ascii="Trebuchet MS" w:hAnsi="Trebuchet MS"/>
          <w:bCs/>
        </w:rPr>
        <w:t>Afișare anunț: 03.12.2025</w:t>
      </w:r>
    </w:p>
    <w:p w14:paraId="01EB5A55" w14:textId="77777777" w:rsidR="00AD78DB" w:rsidRPr="003C279B" w:rsidRDefault="00AD78DB" w:rsidP="00AD78DB">
      <w:pPr>
        <w:pStyle w:val="Listparagraf"/>
        <w:numPr>
          <w:ilvl w:val="0"/>
          <w:numId w:val="18"/>
        </w:numPr>
        <w:spacing w:after="120" w:line="276" w:lineRule="auto"/>
        <w:jc w:val="both"/>
        <w:rPr>
          <w:rFonts w:ascii="Trebuchet MS" w:hAnsi="Trebuchet MS"/>
          <w:bCs/>
        </w:rPr>
      </w:pPr>
      <w:r>
        <w:rPr>
          <w:rFonts w:ascii="Trebuchet MS" w:hAnsi="Trebuchet MS"/>
          <w:bCs/>
        </w:rPr>
        <w:t>Perioada depunere dosare: 04.12.2025-10.12.2025</w:t>
      </w:r>
    </w:p>
    <w:p w14:paraId="3CF518EA" w14:textId="77777777" w:rsidR="00AD78DB" w:rsidRPr="0035028D" w:rsidRDefault="00AD78DB" w:rsidP="00AD78DB">
      <w:pPr>
        <w:pStyle w:val="Listparagraf"/>
        <w:numPr>
          <w:ilvl w:val="0"/>
          <w:numId w:val="18"/>
        </w:numPr>
        <w:spacing w:after="120" w:line="276" w:lineRule="auto"/>
        <w:jc w:val="both"/>
        <w:rPr>
          <w:rFonts w:ascii="Trebuchet MS" w:hAnsi="Trebuchet MS"/>
          <w:bCs/>
        </w:rPr>
      </w:pPr>
      <w:r w:rsidRPr="0035028D">
        <w:rPr>
          <w:rFonts w:ascii="Trebuchet MS" w:hAnsi="Trebuchet MS"/>
          <w:bCs/>
        </w:rPr>
        <w:t>Selecția dosarelor: 1</w:t>
      </w:r>
      <w:r>
        <w:rPr>
          <w:rFonts w:ascii="Trebuchet MS" w:hAnsi="Trebuchet MS"/>
          <w:bCs/>
        </w:rPr>
        <w:t>1</w:t>
      </w:r>
      <w:r w:rsidRPr="0035028D">
        <w:rPr>
          <w:rFonts w:ascii="Trebuchet MS" w:hAnsi="Trebuchet MS"/>
          <w:bCs/>
        </w:rPr>
        <w:t>.</w:t>
      </w:r>
      <w:r>
        <w:rPr>
          <w:rFonts w:ascii="Trebuchet MS" w:hAnsi="Trebuchet MS"/>
          <w:bCs/>
        </w:rPr>
        <w:t>12</w:t>
      </w:r>
      <w:r w:rsidRPr="0035028D">
        <w:rPr>
          <w:rFonts w:ascii="Trebuchet MS" w:hAnsi="Trebuchet MS"/>
          <w:bCs/>
        </w:rPr>
        <w:t>.2025</w:t>
      </w:r>
    </w:p>
    <w:p w14:paraId="21C99F08" w14:textId="77777777" w:rsidR="00AD78DB" w:rsidRPr="0035028D" w:rsidRDefault="00AD78DB" w:rsidP="00AD78DB">
      <w:pPr>
        <w:pStyle w:val="Listparagraf"/>
        <w:numPr>
          <w:ilvl w:val="0"/>
          <w:numId w:val="18"/>
        </w:numPr>
        <w:spacing w:after="120" w:line="276" w:lineRule="auto"/>
        <w:jc w:val="both"/>
        <w:rPr>
          <w:rFonts w:ascii="Trebuchet MS" w:hAnsi="Trebuchet MS"/>
          <w:bCs/>
        </w:rPr>
      </w:pPr>
      <w:r w:rsidRPr="0035028D">
        <w:rPr>
          <w:rFonts w:ascii="Trebuchet MS" w:hAnsi="Trebuchet MS"/>
          <w:bCs/>
        </w:rPr>
        <w:t xml:space="preserve">Proba scrisă de promovare : </w:t>
      </w:r>
      <w:r>
        <w:rPr>
          <w:rFonts w:ascii="Trebuchet MS" w:hAnsi="Trebuchet MS"/>
          <w:bCs/>
        </w:rPr>
        <w:t>17.12</w:t>
      </w:r>
      <w:r w:rsidRPr="0035028D">
        <w:rPr>
          <w:rFonts w:ascii="Trebuchet MS" w:hAnsi="Trebuchet MS"/>
          <w:bCs/>
        </w:rPr>
        <w:t xml:space="preserve">.2025, ora </w:t>
      </w:r>
      <w:r>
        <w:rPr>
          <w:rFonts w:ascii="Trebuchet MS" w:hAnsi="Trebuchet MS"/>
          <w:bCs/>
        </w:rPr>
        <w:t>10</w:t>
      </w:r>
      <w:r w:rsidRPr="0035028D">
        <w:rPr>
          <w:rFonts w:ascii="Trebuchet MS" w:hAnsi="Trebuchet MS"/>
          <w:bCs/>
        </w:rPr>
        <w:t>.00</w:t>
      </w:r>
    </w:p>
    <w:p w14:paraId="4EE6AE1A" w14:textId="77777777" w:rsidR="00AD78DB" w:rsidRPr="0035028D" w:rsidRDefault="00AD78DB" w:rsidP="00AD78DB">
      <w:pPr>
        <w:pStyle w:val="Listparagraf"/>
        <w:numPr>
          <w:ilvl w:val="0"/>
          <w:numId w:val="18"/>
        </w:numPr>
        <w:spacing w:after="120" w:line="276" w:lineRule="auto"/>
        <w:jc w:val="both"/>
        <w:rPr>
          <w:rFonts w:ascii="Trebuchet MS" w:hAnsi="Trebuchet MS"/>
          <w:bCs/>
        </w:rPr>
      </w:pPr>
      <w:r w:rsidRPr="0035028D">
        <w:rPr>
          <w:rFonts w:ascii="Trebuchet MS" w:hAnsi="Trebuchet MS"/>
          <w:bCs/>
        </w:rPr>
        <w:t xml:space="preserve">Rezultate finale: </w:t>
      </w:r>
      <w:r>
        <w:rPr>
          <w:rFonts w:ascii="Trebuchet MS" w:hAnsi="Trebuchet MS"/>
          <w:bCs/>
        </w:rPr>
        <w:t>19.12.2025</w:t>
      </w:r>
    </w:p>
    <w:p w14:paraId="02B1FE21" w14:textId="77777777" w:rsidR="00AD78DB" w:rsidRPr="0035028D" w:rsidRDefault="00AD78DB" w:rsidP="00AD78DB">
      <w:pPr>
        <w:shd w:val="clear" w:color="auto" w:fill="FFFFFF"/>
        <w:spacing w:after="0" w:line="240" w:lineRule="auto"/>
        <w:textAlignment w:val="baseline"/>
        <w:rPr>
          <w:rFonts w:ascii="Trebuchet MS" w:eastAsia="Times New Roman" w:hAnsi="Trebuchet MS"/>
          <w:color w:val="333333"/>
        </w:rPr>
      </w:pPr>
      <w:r w:rsidRPr="0035028D">
        <w:rPr>
          <w:rFonts w:ascii="Trebuchet MS" w:eastAsia="Times New Roman" w:hAnsi="Trebuchet MS"/>
          <w:b/>
          <w:bCs/>
          <w:i/>
          <w:iCs/>
          <w:color w:val="333333"/>
          <w:u w:val="single"/>
          <w:bdr w:val="none" w:sz="0" w:space="0" w:color="auto" w:frame="1"/>
        </w:rPr>
        <w:t>Dosarul de concurs</w:t>
      </w:r>
      <w:r w:rsidRPr="0035028D">
        <w:rPr>
          <w:rFonts w:ascii="Trebuchet MS" w:eastAsia="Times New Roman" w:hAnsi="Trebuchet MS"/>
          <w:color w:val="333333"/>
        </w:rPr>
        <w:t> se depune de către candidați, la sediul Administrației Bazinale de Apă Siret Bacău, str. Cuza Vodă nr.1, în termen de 5 de zile de la data afișării anunțului (</w:t>
      </w:r>
      <w:r>
        <w:rPr>
          <w:rFonts w:ascii="Trebuchet MS" w:eastAsia="Times New Roman" w:hAnsi="Trebuchet MS"/>
          <w:color w:val="333333"/>
          <w:u w:val="single"/>
        </w:rPr>
        <w:t>04.12.2025-10.12.2025</w:t>
      </w:r>
      <w:r w:rsidRPr="0035028D">
        <w:rPr>
          <w:rFonts w:ascii="Trebuchet MS" w:eastAsia="Times New Roman" w:hAnsi="Trebuchet MS"/>
          <w:color w:val="333333"/>
        </w:rPr>
        <w:t xml:space="preserve">) și trebuie să conțină în mod obligatoriu documentele care fac dovada îndeplinirii condițiilor prevăzute la </w:t>
      </w:r>
      <w:bookmarkStart w:id="3" w:name="_Hlk152569123"/>
      <w:bookmarkStart w:id="4" w:name="_Hlk152569839"/>
      <w:r w:rsidRPr="0035028D">
        <w:rPr>
          <w:rFonts w:ascii="Trebuchet MS" w:eastAsia="Times New Roman" w:hAnsi="Trebuchet MS"/>
          <w:color w:val="333333"/>
        </w:rPr>
        <w:t>art. 72, alin.3 din HG 1336/2022</w:t>
      </w:r>
      <w:bookmarkEnd w:id="3"/>
      <w:r w:rsidRPr="0035028D">
        <w:rPr>
          <w:rFonts w:ascii="Trebuchet MS" w:eastAsia="Times New Roman" w:hAnsi="Trebuchet MS"/>
          <w:color w:val="333333"/>
        </w:rPr>
        <w:t>, cu modificările și completările ulterioare</w:t>
      </w:r>
      <w:bookmarkEnd w:id="4"/>
      <w:r w:rsidRPr="0035028D">
        <w:rPr>
          <w:rFonts w:ascii="Trebuchet MS" w:eastAsia="Times New Roman" w:hAnsi="Trebuchet MS"/>
          <w:color w:val="333333"/>
        </w:rPr>
        <w:t>, respectiv :</w:t>
      </w:r>
    </w:p>
    <w:p w14:paraId="016EF3EF" w14:textId="77777777" w:rsidR="00AD78DB" w:rsidRPr="0035028D" w:rsidRDefault="00AD78DB" w:rsidP="00AD78DB">
      <w:pPr>
        <w:pStyle w:val="Listparagraf"/>
        <w:numPr>
          <w:ilvl w:val="1"/>
          <w:numId w:val="16"/>
        </w:numPr>
        <w:spacing w:after="0" w:line="276" w:lineRule="auto"/>
        <w:rPr>
          <w:rFonts w:ascii="Trebuchet MS" w:hAnsi="Trebuchet MS"/>
        </w:rPr>
      </w:pPr>
      <w:bookmarkStart w:id="5" w:name="_Hlk152569878"/>
      <w:r w:rsidRPr="0035028D">
        <w:rPr>
          <w:rFonts w:ascii="Trebuchet MS" w:hAnsi="Trebuchet MS"/>
        </w:rPr>
        <w:t>cerere de înscriere;</w:t>
      </w:r>
    </w:p>
    <w:p w14:paraId="1890D74B" w14:textId="77777777" w:rsidR="00AD78DB" w:rsidRPr="0035028D" w:rsidRDefault="00AD78DB" w:rsidP="00AD78DB">
      <w:pPr>
        <w:pStyle w:val="Listparagraf"/>
        <w:numPr>
          <w:ilvl w:val="1"/>
          <w:numId w:val="16"/>
        </w:numPr>
        <w:spacing w:after="0" w:line="276" w:lineRule="auto"/>
        <w:rPr>
          <w:rFonts w:ascii="Trebuchet MS" w:hAnsi="Trebuchet MS"/>
        </w:rPr>
      </w:pPr>
      <w:r w:rsidRPr="0035028D">
        <w:rPr>
          <w:rFonts w:ascii="Trebuchet MS" w:hAnsi="Trebuchet MS"/>
        </w:rPr>
        <w:t>adeverințe eliberate de angajatori din care să reiasă vechimea în gradul sau treapta profesională din care promovează;</w:t>
      </w:r>
    </w:p>
    <w:p w14:paraId="07A01CF4" w14:textId="77777777" w:rsidR="00AD78DB" w:rsidRPr="0035028D" w:rsidRDefault="00AD78DB" w:rsidP="00AD78DB">
      <w:pPr>
        <w:pStyle w:val="Listparagraf"/>
        <w:numPr>
          <w:ilvl w:val="1"/>
          <w:numId w:val="16"/>
        </w:numPr>
        <w:spacing w:after="0" w:line="276" w:lineRule="auto"/>
        <w:rPr>
          <w:rFonts w:ascii="Trebuchet MS" w:hAnsi="Trebuchet MS"/>
        </w:rPr>
      </w:pPr>
      <w:r w:rsidRPr="0035028D">
        <w:rPr>
          <w:rFonts w:ascii="Trebuchet MS" w:hAnsi="Trebuchet MS"/>
        </w:rPr>
        <w:t>copii ale rapoartelor de evaluare a performanțelor profesionale din ultimii 3 ani în care s-a aflat în activitate.</w:t>
      </w:r>
    </w:p>
    <w:bookmarkEnd w:id="5"/>
    <w:p w14:paraId="248372A6" w14:textId="77777777" w:rsidR="00AD78DB" w:rsidRPr="0035028D" w:rsidRDefault="00AD78DB" w:rsidP="00AD78DB">
      <w:pPr>
        <w:spacing w:after="0"/>
        <w:ind w:firstLine="540"/>
        <w:rPr>
          <w:rFonts w:ascii="Trebuchet MS" w:hAnsi="Trebuchet MS"/>
        </w:rPr>
      </w:pPr>
      <w:r w:rsidRPr="0035028D">
        <w:rPr>
          <w:rFonts w:ascii="Trebuchet MS" w:hAnsi="Trebuchet MS"/>
        </w:rPr>
        <w:lastRenderedPageBreak/>
        <w:t xml:space="preserve">Selecția dosarelor pe baza îndeplinirii condițiilor de participare se va realiza în data </w:t>
      </w:r>
      <w:r>
        <w:rPr>
          <w:rFonts w:ascii="Trebuchet MS" w:hAnsi="Trebuchet MS"/>
        </w:rPr>
        <w:t>11.12</w:t>
      </w:r>
      <w:r w:rsidRPr="0035028D">
        <w:rPr>
          <w:rFonts w:ascii="Trebuchet MS" w:hAnsi="Trebuchet MS"/>
        </w:rPr>
        <w:t xml:space="preserve">.2025, iar rezultatul se va afișa la sediul instituției și pe pagina de intranet în data </w:t>
      </w:r>
      <w:r>
        <w:rPr>
          <w:rFonts w:ascii="Trebuchet MS" w:hAnsi="Trebuchet MS"/>
        </w:rPr>
        <w:t>12.12</w:t>
      </w:r>
      <w:r w:rsidRPr="0035028D">
        <w:rPr>
          <w:rFonts w:ascii="Trebuchet MS" w:hAnsi="Trebuchet MS"/>
        </w:rPr>
        <w:t>.2025, ora 1</w:t>
      </w:r>
      <w:r>
        <w:rPr>
          <w:rFonts w:ascii="Trebuchet MS" w:hAnsi="Trebuchet MS"/>
        </w:rPr>
        <w:t>2</w:t>
      </w:r>
      <w:r w:rsidRPr="0035028D">
        <w:rPr>
          <w:rFonts w:ascii="Trebuchet MS" w:hAnsi="Trebuchet MS"/>
        </w:rPr>
        <w:t>:00.</w:t>
      </w:r>
    </w:p>
    <w:p w14:paraId="61D20434" w14:textId="77777777" w:rsidR="00AD78DB" w:rsidRPr="0035028D" w:rsidRDefault="00AD78DB" w:rsidP="00AD78DB">
      <w:pPr>
        <w:spacing w:after="0"/>
        <w:ind w:firstLine="540"/>
        <w:rPr>
          <w:rFonts w:ascii="Trebuchet MS" w:hAnsi="Trebuchet MS"/>
        </w:rPr>
      </w:pPr>
      <w:r w:rsidRPr="0035028D">
        <w:rPr>
          <w:rFonts w:ascii="Trebuchet MS" w:hAnsi="Trebuchet MS"/>
        </w:rPr>
        <w:t xml:space="preserve">Contestațiile cu privire la rezultatele obținute la selecția dosarelor de înscriere se depun până la data </w:t>
      </w:r>
      <w:r>
        <w:rPr>
          <w:rFonts w:ascii="Trebuchet MS" w:hAnsi="Trebuchet MS"/>
        </w:rPr>
        <w:t>15.12</w:t>
      </w:r>
      <w:r w:rsidRPr="0035028D">
        <w:rPr>
          <w:rFonts w:ascii="Trebuchet MS" w:hAnsi="Trebuchet MS"/>
        </w:rPr>
        <w:t>.2025 ora 14:00 la registratura unității, iar comunicarea rezultatelor la contestațiile depuse se realizează prin afișare la sediul Administrației Bazinale de Apă Siret și pe pagina de internet, la secțiunea special creată în acest scop, imediat după soluționarea contestațiilor.</w:t>
      </w:r>
    </w:p>
    <w:p w14:paraId="50F83042" w14:textId="77777777" w:rsidR="00AD78DB" w:rsidRPr="0035028D" w:rsidRDefault="00AD78DB" w:rsidP="00AD78DB">
      <w:pPr>
        <w:spacing w:after="0"/>
        <w:ind w:firstLine="720"/>
        <w:jc w:val="both"/>
        <w:rPr>
          <w:rFonts w:ascii="Trebuchet MS" w:hAnsi="Trebuchet MS"/>
          <w:bCs/>
        </w:rPr>
      </w:pPr>
      <w:r w:rsidRPr="0035028D">
        <w:rPr>
          <w:rFonts w:ascii="Trebuchet MS" w:hAnsi="Trebuchet MS"/>
          <w:bCs/>
        </w:rPr>
        <w:t>Examenul de promovare în gradul profesional superior celui deținut de către personalul contractual constă în susținerea unei probe scrise.</w:t>
      </w:r>
    </w:p>
    <w:p w14:paraId="5C6026FF" w14:textId="77777777" w:rsidR="00AD78DB" w:rsidRPr="0035028D" w:rsidRDefault="00AD78DB" w:rsidP="00AD78DB">
      <w:pPr>
        <w:spacing w:after="0"/>
        <w:ind w:firstLine="720"/>
        <w:jc w:val="both"/>
        <w:rPr>
          <w:rFonts w:ascii="Trebuchet MS" w:hAnsi="Trebuchet MS"/>
          <w:bCs/>
        </w:rPr>
      </w:pPr>
      <w:r w:rsidRPr="0035028D">
        <w:rPr>
          <w:rFonts w:ascii="Trebuchet MS" w:hAnsi="Trebuchet MS"/>
          <w:bCs/>
        </w:rPr>
        <w:t xml:space="preserve">La proba scrisă din </w:t>
      </w:r>
      <w:r>
        <w:rPr>
          <w:rFonts w:ascii="Trebuchet MS" w:hAnsi="Trebuchet MS"/>
          <w:bCs/>
        </w:rPr>
        <w:t>17.12</w:t>
      </w:r>
      <w:r w:rsidRPr="0035028D">
        <w:rPr>
          <w:rFonts w:ascii="Trebuchet MS" w:hAnsi="Trebuchet MS"/>
          <w:bCs/>
        </w:rPr>
        <w:t xml:space="preserve">.2025, ora </w:t>
      </w:r>
      <w:r>
        <w:rPr>
          <w:rFonts w:ascii="Trebuchet MS" w:hAnsi="Trebuchet MS"/>
          <w:bCs/>
        </w:rPr>
        <w:t>10</w:t>
      </w:r>
      <w:r w:rsidRPr="0035028D">
        <w:rPr>
          <w:rFonts w:ascii="Trebuchet MS" w:hAnsi="Trebuchet MS"/>
          <w:bCs/>
        </w:rPr>
        <w:t>.00 pot participa doar candidații care sunt declarați „admis” la selecția dosarelor. În cadrul examenului de promovare, lucrarea elaborată de candidat poate fi notată cu un punctaj de maxim 100 puncte, iar punctajul minim de promovare este de 50 puncte.</w:t>
      </w:r>
    </w:p>
    <w:p w14:paraId="6FC4E85D" w14:textId="77777777" w:rsidR="00AD78DB" w:rsidRPr="0035028D" w:rsidRDefault="00AD78DB" w:rsidP="00AD78DB">
      <w:pPr>
        <w:ind w:firstLine="720"/>
        <w:jc w:val="both"/>
        <w:rPr>
          <w:rFonts w:ascii="Trebuchet MS" w:hAnsi="Trebuchet MS"/>
          <w:bCs/>
        </w:rPr>
      </w:pPr>
      <w:r w:rsidRPr="0035028D">
        <w:rPr>
          <w:rFonts w:ascii="Trebuchet MS" w:hAnsi="Trebuchet MS"/>
          <w:bCs/>
        </w:rPr>
        <w:t xml:space="preserve">Candidații nemulțumiți de rezultatul obținut la proba scrisă afișat în data de </w:t>
      </w:r>
      <w:r>
        <w:rPr>
          <w:rFonts w:ascii="Trebuchet MS" w:hAnsi="Trebuchet MS"/>
          <w:bCs/>
        </w:rPr>
        <w:t>18.12</w:t>
      </w:r>
      <w:r w:rsidRPr="0035028D">
        <w:rPr>
          <w:rFonts w:ascii="Trebuchet MS" w:hAnsi="Trebuchet MS"/>
          <w:bCs/>
        </w:rPr>
        <w:t xml:space="preserve">.2025 pot depune contestație până pe data </w:t>
      </w:r>
      <w:r>
        <w:rPr>
          <w:rFonts w:ascii="Trebuchet MS" w:hAnsi="Trebuchet MS"/>
          <w:bCs/>
        </w:rPr>
        <w:t>19.12</w:t>
      </w:r>
      <w:r w:rsidRPr="0035028D">
        <w:rPr>
          <w:rFonts w:ascii="Trebuchet MS" w:hAnsi="Trebuchet MS"/>
          <w:bCs/>
        </w:rPr>
        <w:t>.2025 ora 1</w:t>
      </w:r>
      <w:r>
        <w:rPr>
          <w:rFonts w:ascii="Trebuchet MS" w:hAnsi="Trebuchet MS"/>
          <w:bCs/>
        </w:rPr>
        <w:t>2</w:t>
      </w:r>
      <w:r w:rsidRPr="0035028D">
        <w:rPr>
          <w:rFonts w:ascii="Trebuchet MS" w:hAnsi="Trebuchet MS"/>
          <w:bCs/>
        </w:rPr>
        <w:t>:00, sub sancțiunea decăderii din cest drept.</w:t>
      </w:r>
    </w:p>
    <w:p w14:paraId="70132EEB" w14:textId="77777777" w:rsidR="00AD78DB" w:rsidRPr="0035028D" w:rsidRDefault="00AD78DB" w:rsidP="00AD78DB">
      <w:pPr>
        <w:ind w:firstLine="720"/>
        <w:jc w:val="both"/>
        <w:rPr>
          <w:rFonts w:ascii="Trebuchet MS" w:hAnsi="Trebuchet MS"/>
          <w:bCs/>
        </w:rPr>
      </w:pPr>
    </w:p>
    <w:p w14:paraId="2AFBE662" w14:textId="77777777" w:rsidR="00AD78DB" w:rsidRPr="0035028D" w:rsidRDefault="00AD78DB" w:rsidP="00AD78DB">
      <w:pPr>
        <w:ind w:firstLine="720"/>
        <w:jc w:val="both"/>
        <w:rPr>
          <w:rFonts w:ascii="Trebuchet MS" w:hAnsi="Trebuchet MS"/>
          <w:b/>
        </w:rPr>
      </w:pPr>
      <w:r w:rsidRPr="0035028D">
        <w:rPr>
          <w:rFonts w:ascii="Trebuchet MS" w:hAnsi="Trebuchet MS"/>
          <w:b/>
        </w:rPr>
        <w:t>Bibliografia examenului de promovare</w:t>
      </w:r>
    </w:p>
    <w:p w14:paraId="1CC1FE91"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Legea Apelor nr. 107/1996</w:t>
      </w:r>
      <w:r w:rsidRPr="00997B45">
        <w:rPr>
          <w:rFonts w:ascii="Trebuchet MS" w:hAnsi="Trebuchet MS"/>
        </w:rPr>
        <w:t xml:space="preserve">  - (actualizata);</w:t>
      </w:r>
    </w:p>
    <w:p w14:paraId="594FC6A8"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 xml:space="preserve">O.U.G. nr. 107 din 5 septembrie 2002 </w:t>
      </w:r>
      <w:r w:rsidRPr="00997B45">
        <w:rPr>
          <w:rFonts w:ascii="Trebuchet MS" w:hAnsi="Trebuchet MS"/>
        </w:rPr>
        <w:t>privind înființarea Administrației Naționale Apele Române actualizată;</w:t>
      </w:r>
    </w:p>
    <w:p w14:paraId="64850DE5" w14:textId="77777777" w:rsidR="00AD78DB" w:rsidRPr="00997B45" w:rsidRDefault="00AD78DB" w:rsidP="00AD78DB">
      <w:pPr>
        <w:numPr>
          <w:ilvl w:val="0"/>
          <w:numId w:val="23"/>
        </w:numPr>
        <w:spacing w:after="0" w:line="240" w:lineRule="auto"/>
        <w:ind w:left="576"/>
        <w:rPr>
          <w:rFonts w:ascii="Trebuchet MS" w:hAnsi="Trebuchet MS"/>
          <w:bCs/>
        </w:rPr>
      </w:pPr>
      <w:r w:rsidRPr="00997B45">
        <w:rPr>
          <w:rFonts w:ascii="Trebuchet MS" w:hAnsi="Trebuchet MS"/>
          <w:b/>
        </w:rPr>
        <w:t xml:space="preserve">Hotărâre de Guvern 1176 </w:t>
      </w:r>
      <w:r w:rsidRPr="00997B45">
        <w:rPr>
          <w:rFonts w:ascii="Trebuchet MS" w:hAnsi="Trebuchet MS"/>
          <w:bCs/>
        </w:rPr>
        <w:t>din 29 septembrie 2005 privind Statutul de organizare și funcționare al Administrației Naționale “Apele Române”;</w:t>
      </w:r>
    </w:p>
    <w:p w14:paraId="5F72F57D"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 xml:space="preserve">Ordinul 819/2007 – </w:t>
      </w:r>
      <w:r w:rsidRPr="00997B45">
        <w:rPr>
          <w:rFonts w:ascii="Trebuchet MS" w:hAnsi="Trebuchet MS"/>
        </w:rPr>
        <w:t>privind aprobarea normativului pentru lucrări de întreținere și reparații la mijloacele fixe aflate in administrarea Administrației Naționale Apele Romane;</w:t>
      </w:r>
    </w:p>
    <w:p w14:paraId="58409A72"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 xml:space="preserve">P91/1-02 - </w:t>
      </w:r>
      <w:r w:rsidRPr="00997B45">
        <w:rPr>
          <w:rFonts w:ascii="Trebuchet MS" w:hAnsi="Trebuchet MS"/>
        </w:rPr>
        <w:t>Ghid pentru elaborarea devizelor la nivel de categorii de lucrări și obiecte de construcții pentru investiții realizate din fonduri publice</w:t>
      </w:r>
      <w:r w:rsidRPr="00997B45">
        <w:rPr>
          <w:rFonts w:ascii="Trebuchet MS" w:hAnsi="Trebuchet MS"/>
          <w:b/>
        </w:rPr>
        <w:t>;</w:t>
      </w:r>
    </w:p>
    <w:p w14:paraId="4171DFAE"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Instrucțiuni privind modul de întocmire a Programului de Gospodărire a Apelor</w:t>
      </w:r>
      <w:r w:rsidRPr="00997B45">
        <w:rPr>
          <w:rFonts w:ascii="Trebuchet MS" w:hAnsi="Trebuchet MS"/>
        </w:rPr>
        <w:t>;</w:t>
      </w:r>
    </w:p>
    <w:p w14:paraId="489EEF00"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 xml:space="preserve">Radu  Priscu </w:t>
      </w:r>
      <w:r w:rsidRPr="00997B45">
        <w:rPr>
          <w:rFonts w:ascii="Trebuchet MS" w:hAnsi="Trebuchet MS"/>
        </w:rPr>
        <w:t xml:space="preserve">– Construcții hidrotehnice. Editura didactica și pedagogica 1982; </w:t>
      </w:r>
    </w:p>
    <w:p w14:paraId="1443B635"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Legea nr.10/18.01.1995</w:t>
      </w:r>
      <w:r w:rsidRPr="00997B45">
        <w:rPr>
          <w:rFonts w:ascii="Trebuchet MS" w:hAnsi="Trebuchet MS"/>
        </w:rPr>
        <w:t xml:space="preserve"> – actualizata privind calitatea in construcții (actualizată);</w:t>
      </w:r>
    </w:p>
    <w:p w14:paraId="04B1D59E"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Legea nr. 50/1991</w:t>
      </w:r>
      <w:r w:rsidRPr="00997B45">
        <w:rPr>
          <w:rFonts w:ascii="Trebuchet MS" w:hAnsi="Trebuchet MS"/>
        </w:rPr>
        <w:t xml:space="preserve"> - privind autorizarea execuției lucrărilor de construcții (actualizată);</w:t>
      </w:r>
    </w:p>
    <w:p w14:paraId="355CB104"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Ordonanța de Urgență nr. 244/2000</w:t>
      </w:r>
      <w:r w:rsidRPr="00997B45">
        <w:rPr>
          <w:rFonts w:ascii="Trebuchet MS" w:hAnsi="Trebuchet MS"/>
        </w:rPr>
        <w:t xml:space="preserve"> privind siguranța barajelor;</w:t>
      </w:r>
    </w:p>
    <w:p w14:paraId="3FFFBD25"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Legea nr. 466/18 iulie 2001</w:t>
      </w:r>
      <w:r w:rsidRPr="00997B45">
        <w:rPr>
          <w:rFonts w:ascii="Trebuchet MS" w:hAnsi="Trebuchet MS"/>
        </w:rPr>
        <w:t xml:space="preserve"> pentru aprobarea Ordonanței de Urgență a Guvernului nr. 244/2000 privind siguranța barajelor (actualizată); </w:t>
      </w:r>
    </w:p>
    <w:p w14:paraId="51081459"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 xml:space="preserve">Ordinul nr. 1196/2018 </w:t>
      </w:r>
      <w:r w:rsidRPr="00997B45">
        <w:rPr>
          <w:rFonts w:ascii="Trebuchet MS" w:hAnsi="Trebuchet MS"/>
        </w:rPr>
        <w:t>privind aprobarea procedurii pentru evaluarea stării de siguranță în exploatare a digurilor de apărare împotriva inundațiilor;</w:t>
      </w:r>
    </w:p>
    <w:p w14:paraId="3E01875A"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NP 087-03</w:t>
      </w:r>
      <w:r w:rsidRPr="00997B45">
        <w:rPr>
          <w:rFonts w:ascii="Trebuchet MS" w:hAnsi="Trebuchet MS"/>
        </w:rPr>
        <w:t xml:space="preserve"> – Normativ pentru urmărirea construcțiilor hidrotehnice;</w:t>
      </w:r>
    </w:p>
    <w:p w14:paraId="5BB26C8C"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ahoma" w:hAnsi="Tahoma" w:cs="Tahoma"/>
        </w:rPr>
        <w:t>﻿</w:t>
      </w:r>
      <w:r w:rsidRPr="00997B45">
        <w:rPr>
          <w:rFonts w:ascii="Trebuchet MS" w:hAnsi="Trebuchet MS"/>
          <w:b/>
          <w:bCs/>
        </w:rPr>
        <w:t>ORDINUL nr. 76 din 23 ianuarie 2006</w:t>
      </w:r>
      <w:r w:rsidRPr="00997B45">
        <w:rPr>
          <w:rFonts w:ascii="Trebuchet MS" w:hAnsi="Trebuchet MS"/>
        </w:rPr>
        <w:t xml:space="preserve"> privind aprobarea Metodologiei de elaborare şi competențele de avizare şi aprobare a regulamentelor de exploatare şi a programelor de exploatare a lacurilor de acumulare, a Normelor metodologice pentru elaborarea regulamentelor de exploatare Bazinală și a Regulamentului-cadru pentru exploatarea barajelor, lacurilor de acumulare și prizelor de alimentare cu apă (actualizat);</w:t>
      </w:r>
    </w:p>
    <w:p w14:paraId="66FB236E"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Hotărârea nr. 907 din 29 noiembrie 2016</w:t>
      </w:r>
      <w:r w:rsidRPr="00997B45">
        <w:rPr>
          <w:rFonts w:ascii="Trebuchet MS" w:hAnsi="Trebuchet MS"/>
        </w:rPr>
        <w:t xml:space="preserve"> privind etapele de elaborare si conținutul-cadru al documentațiilor tehnico-economice aferente obiectivelor/proiectelor de investiții finanțate din fonduri publice (actualizată)</w:t>
      </w:r>
    </w:p>
    <w:p w14:paraId="4B8B145E"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Hotărârea nr. 343 din 18 mai 2017</w:t>
      </w:r>
      <w:r w:rsidRPr="00997B45">
        <w:rPr>
          <w:rFonts w:ascii="Trebuchet MS" w:hAnsi="Trebuchet MS"/>
        </w:rPr>
        <w:t xml:space="preserve"> pentru modificarea Hotărârii Guvernului nr. 273/1994 privind aprobarea Regulamentului de recepție a lucrărilor de construcții și instalații aferente acestora (actualizată)</w:t>
      </w:r>
    </w:p>
    <w:p w14:paraId="31993915" w14:textId="77777777" w:rsidR="00AD78DB" w:rsidRPr="00997B45" w:rsidRDefault="00AD78DB" w:rsidP="00AD78DB">
      <w:pPr>
        <w:numPr>
          <w:ilvl w:val="0"/>
          <w:numId w:val="23"/>
        </w:numPr>
        <w:spacing w:after="0" w:line="240" w:lineRule="auto"/>
        <w:ind w:left="576"/>
        <w:rPr>
          <w:rFonts w:ascii="Trebuchet MS" w:hAnsi="Trebuchet MS"/>
        </w:rPr>
      </w:pPr>
      <w:r w:rsidRPr="00997B45">
        <w:rPr>
          <w:rFonts w:ascii="Trebuchet MS" w:hAnsi="Trebuchet MS"/>
          <w:b/>
        </w:rPr>
        <w:t xml:space="preserve">Ordinul 1422 din 16 mai 2012 </w:t>
      </w:r>
      <w:r w:rsidRPr="00997B45">
        <w:rPr>
          <w:rFonts w:ascii="Trebuchet MS" w:hAnsi="Trebuchet MS"/>
        </w:rPr>
        <w:t>pentru aprobarea Regulamentului privind gestionarea situațiilor de urgenta generate de inundații, fenomene meteorologice periculoase, accidente la construcțiile hidrotehnice, poluări accidentale pe cursurile de apa și poluări marine în zona costiera (actualizat).</w:t>
      </w:r>
    </w:p>
    <w:p w14:paraId="5E2FB9C9" w14:textId="77777777" w:rsidR="00AD78DB" w:rsidRPr="0035028D" w:rsidRDefault="00AD78DB" w:rsidP="00AD78DB">
      <w:pPr>
        <w:spacing w:after="0"/>
        <w:rPr>
          <w:rFonts w:ascii="Trebuchet MS" w:hAnsi="Trebuchet MS"/>
        </w:rPr>
      </w:pPr>
    </w:p>
    <w:p w14:paraId="67F74815" w14:textId="77777777" w:rsidR="00AD78DB" w:rsidRPr="0035028D" w:rsidRDefault="00AD78DB" w:rsidP="00AD78DB">
      <w:pPr>
        <w:spacing w:after="0"/>
        <w:rPr>
          <w:rFonts w:ascii="Trebuchet MS" w:eastAsia="Times New Roman" w:hAnsi="Trebuchet MS"/>
          <w:kern w:val="18"/>
          <w:lang w:eastAsia="ro-RO"/>
        </w:rPr>
      </w:pPr>
    </w:p>
    <w:p w14:paraId="14953555" w14:textId="77777777" w:rsidR="00AD78DB" w:rsidRPr="0035028D" w:rsidRDefault="00AD78DB" w:rsidP="00AD78DB">
      <w:pPr>
        <w:spacing w:after="0"/>
        <w:ind w:firstLine="720"/>
        <w:rPr>
          <w:rFonts w:ascii="Trebuchet MS" w:hAnsi="Trebuchet MS"/>
        </w:rPr>
      </w:pPr>
      <w:r w:rsidRPr="0035028D">
        <w:rPr>
          <w:rFonts w:ascii="Trebuchet MS" w:hAnsi="Trebuchet MS"/>
          <w:b/>
        </w:rPr>
        <w:t>Tematica examenului de promovare</w:t>
      </w:r>
    </w:p>
    <w:p w14:paraId="3B2BC057"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Legea Apelor nr. 107/1997 cu modificările și completările ulterioare – prevederi, regimul de folosire a apelor si albiilor, regimul de servitute si expropriere, protecția albiilor minore, a malurilor si a lucrărilor de gospodărire a apelor, apărarea împotriva inundațiilor, fenomenelor meteorologice periculoase si accidentelor la construcțiile hidrotehnice.</w:t>
      </w:r>
    </w:p>
    <w:p w14:paraId="187EA7DE"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Înființarea Administrației Naționale „Apele Romane” (principii, prevederi, statut de funcționare);</w:t>
      </w:r>
    </w:p>
    <w:p w14:paraId="4DFAB675"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Construcții hidrotehnice: (clasificarea după rol si specific, clasificarea după importanta);</w:t>
      </w:r>
    </w:p>
    <w:p w14:paraId="263672EF"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Fundamentarea programului anual de gospodărire a apelor(planul tehnic), conținut cadru, întocmirea fiselor tehnologice, evaluarea lucrărilor și întocmirea extraselor de materiale, manopera, utilaj si transport pentru SGA conform metodologiei A.N. “Apele Romane”.</w:t>
      </w:r>
    </w:p>
    <w:p w14:paraId="11E3F8CB"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Proceduri pentru evaluarea stării de siguranță in exploatare a digurilor de apărare împotriva inundațiilor;</w:t>
      </w:r>
    </w:p>
    <w:p w14:paraId="71CC3F89"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 xml:space="preserve">Dispoziții generale privind gestionarea situațiilor de urgenta generate de inundații; </w:t>
      </w:r>
    </w:p>
    <w:p w14:paraId="43AE6906"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Regulamentul de apărare împotriva inundațiilor – planuri, flux informațional, mărimi caracteristice de apărare împotriva inundațiilor și la ghețuri.</w:t>
      </w:r>
    </w:p>
    <w:p w14:paraId="14FFE792"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Proceduri de reglementare in domeniul gospodăririi cantitative si calitative a apelor – elaborarea referatelor tehnice si emiterea avizelor și autorizațiilor de gospodărire a apelor.</w:t>
      </w:r>
    </w:p>
    <w:p w14:paraId="38637E18"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Acte normative ce reglementează limitele de încărcare cu poluanți a apelor uzate evacuate in resursele de apa și condiții de evacuare a apelor uzate in receptori de suprafața si rețele urbane de canalizare.</w:t>
      </w:r>
    </w:p>
    <w:p w14:paraId="5BE91F15"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Noțiuni de hidrologie, hidrografe, hidrometrie de exploatare.</w:t>
      </w:r>
    </w:p>
    <w:p w14:paraId="195A4398" w14:textId="77777777" w:rsidR="00AD78DB" w:rsidRPr="00997B45" w:rsidRDefault="00AD78DB" w:rsidP="00AD78DB">
      <w:pPr>
        <w:numPr>
          <w:ilvl w:val="0"/>
          <w:numId w:val="24"/>
        </w:numPr>
        <w:spacing w:after="0" w:line="240" w:lineRule="auto"/>
        <w:rPr>
          <w:rFonts w:ascii="Trebuchet MS" w:hAnsi="Trebuchet MS"/>
        </w:rPr>
      </w:pPr>
      <w:r w:rsidRPr="00997B45">
        <w:rPr>
          <w:rFonts w:ascii="Trebuchet MS" w:hAnsi="Trebuchet MS"/>
        </w:rPr>
        <w:t>Produse si servicii de gospodărire a apelor, sisteme de plăti, penalități, reflectarea lor in bugetul de venituri si cheltuieli. Contractarea produselor si serviciilor de gospodărire a apelor.</w:t>
      </w:r>
    </w:p>
    <w:p w14:paraId="36DFE554" w14:textId="77777777" w:rsidR="00AD78DB" w:rsidRPr="00997B45" w:rsidRDefault="00AD78DB" w:rsidP="00AD78DB">
      <w:pPr>
        <w:numPr>
          <w:ilvl w:val="0"/>
          <w:numId w:val="24"/>
        </w:numPr>
        <w:spacing w:after="0" w:line="240" w:lineRule="auto"/>
        <w:rPr>
          <w:rFonts w:ascii="Trebuchet MS" w:hAnsi="Trebuchet MS"/>
          <w:bCs/>
        </w:rPr>
      </w:pPr>
      <w:r w:rsidRPr="00997B45">
        <w:rPr>
          <w:rFonts w:ascii="Trebuchet MS" w:hAnsi="Trebuchet MS"/>
        </w:rPr>
        <w:t>Cunoștințe PC: Microsoft Office Word, Excel, internet explorer.</w:t>
      </w:r>
    </w:p>
    <w:p w14:paraId="466D8974" w14:textId="77777777" w:rsidR="00AD78DB" w:rsidRDefault="00AD78DB" w:rsidP="00AD78DB">
      <w:pPr>
        <w:spacing w:after="0"/>
        <w:rPr>
          <w:rFonts w:ascii="Trebuchet MS" w:hAnsi="Trebuchet MS"/>
          <w:sz w:val="18"/>
          <w:szCs w:val="18"/>
        </w:rPr>
      </w:pPr>
    </w:p>
    <w:p w14:paraId="733EFAFC" w14:textId="77777777" w:rsidR="00AD78DB" w:rsidRDefault="00AD78DB" w:rsidP="00AD78DB">
      <w:pPr>
        <w:spacing w:after="0"/>
        <w:rPr>
          <w:rFonts w:ascii="Trebuchet MS" w:hAnsi="Trebuchet MS"/>
          <w:sz w:val="18"/>
          <w:szCs w:val="18"/>
        </w:rPr>
      </w:pPr>
    </w:p>
    <w:p w14:paraId="522F7933" w14:textId="77777777" w:rsidR="00AD78DB" w:rsidRPr="0035028D" w:rsidRDefault="00AD78DB" w:rsidP="00AD78DB">
      <w:pPr>
        <w:spacing w:after="0"/>
        <w:rPr>
          <w:rFonts w:ascii="Trebuchet MS" w:hAnsi="Trebuchet MS"/>
          <w:sz w:val="18"/>
          <w:szCs w:val="18"/>
        </w:rPr>
      </w:pPr>
    </w:p>
    <w:p w14:paraId="024989D9" w14:textId="77777777" w:rsidR="00AD78DB" w:rsidRPr="0035028D" w:rsidRDefault="00AD78DB" w:rsidP="00AD78DB">
      <w:pPr>
        <w:spacing w:after="0"/>
        <w:rPr>
          <w:rFonts w:ascii="Trebuchet MS" w:hAnsi="Trebuchet MS"/>
        </w:rPr>
      </w:pPr>
    </w:p>
    <w:p w14:paraId="5A3A0805" w14:textId="77777777" w:rsidR="00AD78DB" w:rsidRPr="0035028D" w:rsidRDefault="00AD78DB" w:rsidP="00AD78DB">
      <w:pPr>
        <w:jc w:val="both"/>
        <w:rPr>
          <w:rFonts w:ascii="Trebuchet MS" w:hAnsi="Trebuchet MS"/>
          <w:b/>
        </w:rPr>
      </w:pPr>
      <w:r w:rsidRPr="0035028D">
        <w:rPr>
          <w:rFonts w:ascii="Trebuchet MS" w:hAnsi="Trebuchet MS"/>
          <w:b/>
        </w:rPr>
        <w:t>ȘEF SERVICIU RURPA,</w:t>
      </w:r>
    </w:p>
    <w:p w14:paraId="7F529EE0" w14:textId="77777777" w:rsidR="00AD78DB" w:rsidRPr="0035028D" w:rsidRDefault="00AD78DB" w:rsidP="00AD78DB">
      <w:pPr>
        <w:jc w:val="both"/>
        <w:rPr>
          <w:rFonts w:ascii="Trebuchet MS" w:hAnsi="Trebuchet MS"/>
          <w:b/>
        </w:rPr>
      </w:pPr>
      <w:r w:rsidRPr="0035028D">
        <w:rPr>
          <w:rFonts w:ascii="Trebuchet MS" w:hAnsi="Trebuchet MS"/>
          <w:b/>
        </w:rPr>
        <w:t>Ing. Ioan TĂNASĂ</w:t>
      </w:r>
    </w:p>
    <w:p w14:paraId="1FA60045" w14:textId="77777777" w:rsidR="00AD78DB" w:rsidRPr="0035028D" w:rsidRDefault="00AD78DB" w:rsidP="00AD78DB">
      <w:pPr>
        <w:spacing w:after="0"/>
        <w:rPr>
          <w:rFonts w:ascii="Trebuchet MS" w:hAnsi="Trebuchet MS"/>
        </w:rPr>
      </w:pPr>
    </w:p>
    <w:p w14:paraId="3E652B83" w14:textId="77777777" w:rsidR="00AD78DB" w:rsidRDefault="00AD78DB" w:rsidP="00AD78DB">
      <w:pPr>
        <w:spacing w:after="0"/>
        <w:rPr>
          <w:rFonts w:ascii="Trebuchet MS" w:hAnsi="Trebuchet MS"/>
          <w:sz w:val="16"/>
          <w:szCs w:val="16"/>
        </w:rPr>
      </w:pPr>
    </w:p>
    <w:p w14:paraId="4A430F44" w14:textId="77777777" w:rsidR="00AD78DB" w:rsidRDefault="00AD78DB" w:rsidP="00AD78DB">
      <w:pPr>
        <w:spacing w:after="0"/>
        <w:rPr>
          <w:rFonts w:ascii="Trebuchet MS" w:hAnsi="Trebuchet MS"/>
          <w:sz w:val="16"/>
          <w:szCs w:val="16"/>
        </w:rPr>
      </w:pPr>
    </w:p>
    <w:p w14:paraId="09AD72E8" w14:textId="77777777" w:rsidR="00AD78DB" w:rsidRPr="0035028D" w:rsidRDefault="00AD78DB" w:rsidP="00AD78DB">
      <w:pPr>
        <w:spacing w:after="0"/>
        <w:rPr>
          <w:rFonts w:ascii="Trebuchet MS" w:hAnsi="Trebuchet MS"/>
          <w:sz w:val="16"/>
          <w:szCs w:val="16"/>
        </w:rPr>
      </w:pPr>
    </w:p>
    <w:p w14:paraId="5E1DE188" w14:textId="77777777" w:rsidR="00AD78DB" w:rsidRPr="0035028D" w:rsidRDefault="00AD78DB" w:rsidP="00AD78DB">
      <w:pPr>
        <w:spacing w:after="0"/>
        <w:rPr>
          <w:rFonts w:ascii="Trebuchet MS" w:hAnsi="Trebuchet MS"/>
        </w:rPr>
      </w:pPr>
    </w:p>
    <w:p w14:paraId="3B620189" w14:textId="77777777" w:rsidR="00AD78DB" w:rsidRPr="0035028D" w:rsidRDefault="00AD78DB" w:rsidP="00AD78DB">
      <w:pPr>
        <w:spacing w:after="0"/>
        <w:rPr>
          <w:rFonts w:ascii="Trebuchet MS" w:hAnsi="Trebuchet MS"/>
          <w:b/>
          <w:sz w:val="20"/>
          <w:szCs w:val="20"/>
        </w:rPr>
      </w:pPr>
      <w:r w:rsidRPr="0035028D">
        <w:rPr>
          <w:rFonts w:ascii="Trebuchet MS" w:hAnsi="Trebuchet MS"/>
          <w:b/>
          <w:sz w:val="20"/>
          <w:szCs w:val="20"/>
        </w:rPr>
        <w:t>Secretarul comisiei de examinare,</w:t>
      </w:r>
      <w:r w:rsidRPr="0035028D">
        <w:rPr>
          <w:rFonts w:ascii="Trebuchet MS" w:hAnsi="Trebuchet MS"/>
          <w:b/>
          <w:sz w:val="20"/>
          <w:szCs w:val="20"/>
        </w:rPr>
        <w:tab/>
      </w:r>
      <w:r w:rsidRPr="0035028D">
        <w:rPr>
          <w:rFonts w:ascii="Trebuchet MS" w:hAnsi="Trebuchet MS"/>
          <w:b/>
          <w:sz w:val="20"/>
          <w:szCs w:val="20"/>
        </w:rPr>
        <w:tab/>
      </w:r>
      <w:r w:rsidRPr="0035028D">
        <w:rPr>
          <w:rFonts w:ascii="Trebuchet MS" w:hAnsi="Trebuchet MS"/>
          <w:b/>
          <w:sz w:val="20"/>
          <w:szCs w:val="20"/>
        </w:rPr>
        <w:tab/>
      </w:r>
      <w:r w:rsidRPr="0035028D">
        <w:rPr>
          <w:rFonts w:ascii="Trebuchet MS" w:hAnsi="Trebuchet MS"/>
          <w:b/>
          <w:sz w:val="20"/>
          <w:szCs w:val="20"/>
        </w:rPr>
        <w:tab/>
      </w:r>
      <w:r w:rsidRPr="0035028D">
        <w:rPr>
          <w:rFonts w:ascii="Trebuchet MS" w:hAnsi="Trebuchet MS"/>
          <w:b/>
          <w:sz w:val="20"/>
          <w:szCs w:val="20"/>
        </w:rPr>
        <w:tab/>
      </w:r>
      <w:r w:rsidRPr="0035028D">
        <w:rPr>
          <w:rFonts w:ascii="Trebuchet MS" w:hAnsi="Trebuchet MS"/>
          <w:b/>
          <w:sz w:val="20"/>
          <w:szCs w:val="20"/>
        </w:rPr>
        <w:tab/>
      </w:r>
      <w:r w:rsidRPr="0035028D">
        <w:rPr>
          <w:rFonts w:ascii="Trebuchet MS" w:hAnsi="Trebuchet MS"/>
          <w:b/>
          <w:sz w:val="20"/>
          <w:szCs w:val="20"/>
        </w:rPr>
        <w:tab/>
      </w:r>
    </w:p>
    <w:p w14:paraId="39E1CA86" w14:textId="77777777" w:rsidR="00AD78DB" w:rsidRDefault="00AD78DB" w:rsidP="00AD78DB">
      <w:pPr>
        <w:spacing w:after="0"/>
        <w:rPr>
          <w:rFonts w:ascii="Trebuchet MS" w:hAnsi="Trebuchet MS"/>
          <w:b/>
          <w:sz w:val="20"/>
          <w:szCs w:val="20"/>
        </w:rPr>
      </w:pPr>
      <w:r w:rsidRPr="0035028D">
        <w:rPr>
          <w:rFonts w:ascii="Trebuchet MS" w:hAnsi="Trebuchet MS"/>
          <w:b/>
          <w:sz w:val="20"/>
          <w:szCs w:val="20"/>
        </w:rPr>
        <w:t>ec. Roxana MARCU</w:t>
      </w:r>
    </w:p>
    <w:p w14:paraId="262343C8" w14:textId="77777777" w:rsidR="00AD78DB" w:rsidRDefault="00AD78DB" w:rsidP="00AD78DB">
      <w:pPr>
        <w:spacing w:after="0"/>
        <w:rPr>
          <w:rFonts w:ascii="Trebuchet MS" w:hAnsi="Trebuchet MS"/>
          <w:b/>
          <w:sz w:val="20"/>
          <w:szCs w:val="20"/>
        </w:rPr>
      </w:pPr>
    </w:p>
    <w:p w14:paraId="31EC25FA" w14:textId="77777777" w:rsidR="00AD78DB" w:rsidRDefault="00AD78DB" w:rsidP="00AD78DB">
      <w:pPr>
        <w:spacing w:after="0"/>
        <w:rPr>
          <w:rFonts w:ascii="Trebuchet MS" w:hAnsi="Trebuchet MS"/>
          <w:b/>
          <w:sz w:val="20"/>
          <w:szCs w:val="20"/>
        </w:rPr>
      </w:pPr>
    </w:p>
    <w:p w14:paraId="4B79A4E3" w14:textId="77777777" w:rsidR="00AD78DB" w:rsidRDefault="00AD78DB" w:rsidP="00AD78DB">
      <w:pPr>
        <w:spacing w:after="0"/>
        <w:rPr>
          <w:rFonts w:ascii="Trebuchet MS" w:hAnsi="Trebuchet MS"/>
          <w:b/>
          <w:sz w:val="20"/>
          <w:szCs w:val="20"/>
        </w:rPr>
      </w:pPr>
    </w:p>
    <w:p w14:paraId="14B773BB" w14:textId="77777777" w:rsidR="00AD78DB" w:rsidRDefault="00AD78DB" w:rsidP="00AD78DB">
      <w:pPr>
        <w:spacing w:after="0"/>
        <w:rPr>
          <w:rFonts w:ascii="Trebuchet MS" w:hAnsi="Trebuchet MS"/>
          <w:b/>
          <w:sz w:val="20"/>
          <w:szCs w:val="20"/>
        </w:rPr>
      </w:pPr>
    </w:p>
    <w:p w14:paraId="2AC68F4F" w14:textId="0FBD18D4" w:rsidR="006D0618" w:rsidRPr="00AD78DB" w:rsidRDefault="00AD78DB" w:rsidP="00AD78DB">
      <w:pPr>
        <w:spacing w:after="0"/>
        <w:jc w:val="right"/>
        <w:rPr>
          <w:rFonts w:ascii="Trebuchet MS" w:eastAsia="Times New Roman" w:hAnsi="Trebuchet MS"/>
          <w:bCs/>
          <w:sz w:val="20"/>
          <w:szCs w:val="20"/>
        </w:rPr>
      </w:pPr>
      <w:r w:rsidRPr="006D0618">
        <w:rPr>
          <w:rFonts w:ascii="Trebuchet MS" w:hAnsi="Trebuchet MS"/>
          <w:bCs/>
          <w:sz w:val="20"/>
          <w:szCs w:val="20"/>
        </w:rPr>
        <w:t>Afișare 11.09.2025</w:t>
      </w:r>
    </w:p>
    <w:sectPr w:rsidR="006D0618" w:rsidRPr="00AD78DB" w:rsidSect="00904658">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B792" w14:textId="77777777" w:rsidR="00D87EC5" w:rsidRDefault="00D87EC5" w:rsidP="00143ACD">
      <w:pPr>
        <w:spacing w:after="0" w:line="240" w:lineRule="auto"/>
      </w:pPr>
      <w:r>
        <w:separator/>
      </w:r>
    </w:p>
  </w:endnote>
  <w:endnote w:type="continuationSeparator" w:id="0">
    <w:p w14:paraId="2A590EDE" w14:textId="77777777" w:rsidR="00D87EC5" w:rsidRDefault="00D87EC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jc w:val="center"/>
      <w:tblLook w:val="04A0" w:firstRow="1" w:lastRow="0" w:firstColumn="1" w:lastColumn="0" w:noHBand="0" w:noVBand="1"/>
    </w:tblPr>
    <w:tblGrid>
      <w:gridCol w:w="6660"/>
      <w:gridCol w:w="4410"/>
    </w:tblGrid>
    <w:tr w:rsidR="00904658" w:rsidRPr="006B24FF" w14:paraId="4FCFECFB" w14:textId="77777777" w:rsidTr="006B24FF">
      <w:trPr>
        <w:jc w:val="center"/>
      </w:trPr>
      <w:tc>
        <w:tcPr>
          <w:tcW w:w="6660" w:type="dxa"/>
        </w:tcPr>
        <w:p w14:paraId="6395FDF7" w14:textId="0C3299CF" w:rsidR="00904658" w:rsidRPr="006B24FF" w:rsidRDefault="00904658" w:rsidP="006B24FF">
          <w:pPr>
            <w:pStyle w:val="Subsol"/>
            <w:spacing w:line="276" w:lineRule="auto"/>
            <w:rPr>
              <w:rFonts w:ascii="Trebuchet MS" w:hAnsi="Trebuchet MS"/>
              <w:b/>
              <w:sz w:val="16"/>
              <w:szCs w:val="16"/>
            </w:rPr>
          </w:pPr>
          <w:r w:rsidRPr="006B24FF">
            <w:rPr>
              <w:rFonts w:ascii="Trebuchet MS" w:hAnsi="Trebuchet MS"/>
              <w:b/>
              <w:sz w:val="16"/>
              <w:szCs w:val="16"/>
            </w:rPr>
            <w:t>Adresa de corespondență</w:t>
          </w:r>
        </w:p>
        <w:p w14:paraId="0C3CC992" w14:textId="77777777" w:rsidR="00904658" w:rsidRPr="006B24FF" w:rsidRDefault="00904658" w:rsidP="006B24FF">
          <w:pPr>
            <w:pStyle w:val="Subsol"/>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130D9B8A" w14:textId="77777777" w:rsidR="00904658" w:rsidRPr="006B24FF" w:rsidRDefault="00904658" w:rsidP="006B24FF">
          <w:pPr>
            <w:pStyle w:val="Subsol"/>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0C14CB23" w14:textId="77777777" w:rsidR="00904658" w:rsidRPr="006B24FF" w:rsidRDefault="00904658" w:rsidP="006B24FF">
          <w:pPr>
            <w:pStyle w:val="Subsol"/>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Pr="006B24FF">
            <w:rPr>
              <w:rFonts w:ascii="Trebuchet MS" w:hAnsi="Trebuchet MS"/>
              <w:sz w:val="16"/>
              <w:szCs w:val="16"/>
            </w:rPr>
            <w:tab/>
          </w:r>
        </w:p>
        <w:p w14:paraId="14C1B491" w14:textId="77777777" w:rsidR="00904658" w:rsidRPr="006B24FF" w:rsidRDefault="00904658" w:rsidP="006B24FF">
          <w:pPr>
            <w:pStyle w:val="Subsol"/>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Pr="006B24FF">
              <w:rPr>
                <w:rStyle w:val="Hyperlink"/>
                <w:rFonts w:ascii="Trebuchet MS" w:hAnsi="Trebuchet MS"/>
                <w:sz w:val="16"/>
                <w:szCs w:val="16"/>
              </w:rPr>
              <w:t>dispecer@das.rowater.ro</w:t>
            </w:r>
          </w:hyperlink>
        </w:p>
      </w:tc>
      <w:tc>
        <w:tcPr>
          <w:tcW w:w="4410" w:type="dxa"/>
        </w:tcPr>
        <w:p w14:paraId="6638D0A7" w14:textId="77777777" w:rsidR="00904658" w:rsidRPr="006B24FF" w:rsidRDefault="00904658" w:rsidP="006B24FF">
          <w:pPr>
            <w:pStyle w:val="Subsol"/>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2CA9766E" w14:textId="77777777" w:rsidR="00904658" w:rsidRPr="006B24FF" w:rsidRDefault="00904658" w:rsidP="006B24FF">
          <w:pPr>
            <w:pStyle w:val="Subsol"/>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7C3112AE" w14:textId="77777777" w:rsidR="00904658" w:rsidRPr="006B24FF" w:rsidRDefault="00904658" w:rsidP="006B24FF">
          <w:pPr>
            <w:pStyle w:val="Subsol"/>
            <w:spacing w:line="276" w:lineRule="auto"/>
            <w:jc w:val="right"/>
            <w:rPr>
              <w:rFonts w:ascii="Trebuchet MS" w:hAnsi="Trebuchet MS"/>
              <w:sz w:val="16"/>
              <w:szCs w:val="16"/>
            </w:rPr>
          </w:pPr>
        </w:p>
        <w:p w14:paraId="6D14BE28" w14:textId="4668A241" w:rsidR="00904658" w:rsidRPr="006B24FF" w:rsidRDefault="00904658" w:rsidP="00910DB3">
          <w:pPr>
            <w:pStyle w:val="Subsol"/>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Pr="006B24FF">
            <w:rPr>
              <w:rFonts w:ascii="Trebuchet MS" w:hAnsi="Trebuchet MS"/>
              <w:b/>
              <w:bCs/>
              <w:sz w:val="16"/>
              <w:szCs w:val="16"/>
            </w:rPr>
            <w:t>1</w:t>
          </w:r>
          <w:r w:rsidRPr="006B24FF">
            <w:rPr>
              <w:rFonts w:ascii="Trebuchet MS" w:hAnsi="Trebuchet MS"/>
              <w:b/>
              <w:bCs/>
              <w:sz w:val="16"/>
              <w:szCs w:val="16"/>
            </w:rPr>
            <w:fldChar w:fldCharType="end"/>
          </w:r>
          <w:r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Pr="006B24FF">
            <w:rPr>
              <w:rFonts w:ascii="Trebuchet MS" w:hAnsi="Trebuchet MS"/>
              <w:b/>
              <w:bCs/>
              <w:sz w:val="16"/>
              <w:szCs w:val="16"/>
            </w:rPr>
            <w:t>1</w:t>
          </w:r>
          <w:r w:rsidRPr="006B24FF">
            <w:rPr>
              <w:rFonts w:ascii="Trebuchet MS" w:hAnsi="Trebuchet MS"/>
              <w:b/>
              <w:bCs/>
              <w:sz w:val="16"/>
              <w:szCs w:val="16"/>
            </w:rPr>
            <w:fldChar w:fldCharType="end"/>
          </w:r>
        </w:p>
      </w:tc>
    </w:tr>
  </w:tbl>
  <w:p w14:paraId="76C34680" w14:textId="59F44CC9" w:rsidR="00904658" w:rsidRPr="00904658" w:rsidRDefault="00904658" w:rsidP="00904658">
    <w:pPr>
      <w:pStyle w:val="Subsol"/>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jc w:val="center"/>
      <w:tblLook w:val="04A0" w:firstRow="1" w:lastRow="0" w:firstColumn="1" w:lastColumn="0" w:noHBand="0" w:noVBand="1"/>
    </w:tblPr>
    <w:tblGrid>
      <w:gridCol w:w="6660"/>
      <w:gridCol w:w="4410"/>
    </w:tblGrid>
    <w:tr w:rsidR="00AF1A3B" w:rsidRPr="006B24FF" w14:paraId="5D8CC96E" w14:textId="77777777" w:rsidTr="006B24FF">
      <w:trPr>
        <w:jc w:val="center"/>
      </w:trPr>
      <w:tc>
        <w:tcPr>
          <w:tcW w:w="6660" w:type="dxa"/>
        </w:tcPr>
        <w:p w14:paraId="6BE2249A" w14:textId="23CD4ED4" w:rsidR="00AF1A3B" w:rsidRPr="006B24FF" w:rsidRDefault="00AF1A3B" w:rsidP="006B24FF">
          <w:pPr>
            <w:pStyle w:val="Subsol"/>
            <w:spacing w:line="276" w:lineRule="auto"/>
            <w:rPr>
              <w:rFonts w:ascii="Trebuchet MS" w:hAnsi="Trebuchet MS"/>
              <w:b/>
              <w:sz w:val="16"/>
              <w:szCs w:val="16"/>
            </w:rPr>
          </w:pPr>
          <w:r w:rsidRPr="006B24FF">
            <w:rPr>
              <w:rFonts w:ascii="Trebuchet MS" w:hAnsi="Trebuchet MS"/>
              <w:b/>
              <w:sz w:val="16"/>
              <w:szCs w:val="16"/>
            </w:rPr>
            <w:t>Adresa de corespondență</w:t>
          </w:r>
        </w:p>
        <w:p w14:paraId="21A22BC4" w14:textId="77777777" w:rsidR="00E10266" w:rsidRPr="006B24FF" w:rsidRDefault="00E10266" w:rsidP="006B24FF">
          <w:pPr>
            <w:pStyle w:val="Subsol"/>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53AECA2F" w14:textId="77777777" w:rsidR="00E10266" w:rsidRPr="006B24FF" w:rsidRDefault="00E10266" w:rsidP="006B24FF">
          <w:pPr>
            <w:pStyle w:val="Subsol"/>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738F3D9F" w14:textId="37AF99AA" w:rsidR="00E10266" w:rsidRPr="006B24FF" w:rsidRDefault="00E10266" w:rsidP="006B24FF">
          <w:pPr>
            <w:pStyle w:val="Subsol"/>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00AD7234" w:rsidRPr="006B24FF">
            <w:rPr>
              <w:rFonts w:ascii="Trebuchet MS" w:hAnsi="Trebuchet MS"/>
              <w:sz w:val="16"/>
              <w:szCs w:val="16"/>
            </w:rPr>
            <w:tab/>
          </w:r>
        </w:p>
        <w:p w14:paraId="6F05B1DD" w14:textId="340B0306" w:rsidR="00AF1A3B" w:rsidRPr="006B24FF" w:rsidRDefault="00AF1A3B" w:rsidP="006B24FF">
          <w:pPr>
            <w:pStyle w:val="Subsol"/>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00E10266" w:rsidRPr="006B24FF">
              <w:rPr>
                <w:rStyle w:val="Hyperlink"/>
                <w:rFonts w:ascii="Trebuchet MS" w:hAnsi="Trebuchet MS"/>
                <w:sz w:val="16"/>
                <w:szCs w:val="16"/>
              </w:rPr>
              <w:t>dispecer@das.rowater.ro</w:t>
            </w:r>
          </w:hyperlink>
        </w:p>
      </w:tc>
      <w:tc>
        <w:tcPr>
          <w:tcW w:w="4410" w:type="dxa"/>
        </w:tcPr>
        <w:p w14:paraId="3880B047" w14:textId="77777777" w:rsidR="00E10266" w:rsidRPr="006B24FF" w:rsidRDefault="00E10266" w:rsidP="006B24FF">
          <w:pPr>
            <w:pStyle w:val="Subsol"/>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3BF75B33" w14:textId="77777777" w:rsidR="00E10266" w:rsidRPr="006B24FF" w:rsidRDefault="00E10266" w:rsidP="006B24FF">
          <w:pPr>
            <w:pStyle w:val="Subsol"/>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419EBE17" w14:textId="77777777" w:rsidR="00AF1A3B" w:rsidRPr="006B24FF" w:rsidRDefault="00AF1A3B" w:rsidP="006B24FF">
          <w:pPr>
            <w:pStyle w:val="Subsol"/>
            <w:spacing w:line="276" w:lineRule="auto"/>
            <w:jc w:val="right"/>
            <w:rPr>
              <w:rFonts w:ascii="Trebuchet MS" w:hAnsi="Trebuchet MS"/>
              <w:sz w:val="16"/>
              <w:szCs w:val="16"/>
            </w:rPr>
          </w:pPr>
        </w:p>
        <w:p w14:paraId="01EF556C" w14:textId="09B3C28D" w:rsidR="00AF1A3B" w:rsidRPr="006B24FF" w:rsidRDefault="00AF1A3B" w:rsidP="006B24FF">
          <w:pPr>
            <w:pStyle w:val="Subsol"/>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Pr="006B24FF">
            <w:rPr>
              <w:rFonts w:ascii="Trebuchet MS" w:hAnsi="Trebuchet MS"/>
              <w:b/>
              <w:bCs/>
              <w:noProof/>
              <w:sz w:val="16"/>
              <w:szCs w:val="16"/>
            </w:rPr>
            <w:t>1</w:t>
          </w:r>
          <w:r w:rsidRPr="006B24FF">
            <w:rPr>
              <w:rFonts w:ascii="Trebuchet MS" w:hAnsi="Trebuchet MS"/>
              <w:b/>
              <w:bCs/>
              <w:sz w:val="16"/>
              <w:szCs w:val="16"/>
            </w:rPr>
            <w:fldChar w:fldCharType="end"/>
          </w:r>
          <w:r w:rsidR="00F32DF1"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Pr="006B24FF">
            <w:rPr>
              <w:rFonts w:ascii="Trebuchet MS" w:hAnsi="Trebuchet MS"/>
              <w:b/>
              <w:bCs/>
              <w:noProof/>
              <w:sz w:val="16"/>
              <w:szCs w:val="16"/>
            </w:rPr>
            <w:t>1</w:t>
          </w:r>
          <w:r w:rsidRPr="006B24FF">
            <w:rPr>
              <w:rFonts w:ascii="Trebuchet MS" w:hAnsi="Trebuchet MS"/>
              <w:b/>
              <w:bCs/>
              <w:sz w:val="16"/>
              <w:szCs w:val="16"/>
            </w:rPr>
            <w:fldChar w:fldCharType="end"/>
          </w:r>
        </w:p>
        <w:p w14:paraId="55ACB446" w14:textId="77777777" w:rsidR="00AF1A3B" w:rsidRPr="006B24FF" w:rsidRDefault="00AF1A3B" w:rsidP="006B24FF">
          <w:pPr>
            <w:pStyle w:val="Subsol"/>
            <w:spacing w:line="276" w:lineRule="auto"/>
            <w:jc w:val="right"/>
            <w:rPr>
              <w:rFonts w:ascii="Trebuchet MS" w:hAnsi="Trebuchet MS"/>
              <w:sz w:val="16"/>
              <w:szCs w:val="16"/>
            </w:rPr>
          </w:pPr>
        </w:p>
      </w:tc>
    </w:tr>
  </w:tbl>
  <w:p w14:paraId="16664DF5" w14:textId="230577B0" w:rsidR="004C0CE7" w:rsidRPr="00904658" w:rsidRDefault="004C0CE7" w:rsidP="00491735">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14EA" w14:textId="77777777" w:rsidR="00D87EC5" w:rsidRDefault="00D87EC5" w:rsidP="00143ACD">
      <w:pPr>
        <w:spacing w:after="0" w:line="240" w:lineRule="auto"/>
      </w:pPr>
      <w:r>
        <w:separator/>
      </w:r>
    </w:p>
  </w:footnote>
  <w:footnote w:type="continuationSeparator" w:id="0">
    <w:p w14:paraId="6B83AF29" w14:textId="77777777" w:rsidR="00D87EC5" w:rsidRDefault="00D87EC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2EDFA0D4" w:rsidR="0005498F" w:rsidRDefault="00C34CF2" w:rsidP="00A30B56">
    <w:pPr>
      <w:pStyle w:val="Antet"/>
    </w:pPr>
    <w:bookmarkStart w:id="6" w:name="_Hlk156290260"/>
    <w:bookmarkStart w:id="7" w:name="_Hlk156290261"/>
    <w:r>
      <w:rPr>
        <w:noProof/>
      </w:rPr>
      <w:drawing>
        <wp:anchor distT="0" distB="0" distL="114300" distR="114300" simplePos="0" relativeHeight="251659264" behindDoc="1" locked="0" layoutInCell="1" allowOverlap="1" wp14:anchorId="4D301941" wp14:editId="36853218">
          <wp:simplePos x="0" y="0"/>
          <wp:positionH relativeFrom="margin">
            <wp:posOffset>5709285</wp:posOffset>
          </wp:positionH>
          <wp:positionV relativeFrom="margin">
            <wp:posOffset>-906145</wp:posOffset>
          </wp:positionV>
          <wp:extent cx="462280" cy="495300"/>
          <wp:effectExtent l="0" t="0" r="0" b="0"/>
          <wp:wrapSquare wrapText="bothSides"/>
          <wp:docPr id="698092297"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1C">
      <w:rPr>
        <w:noProof/>
      </w:rPr>
      <w:drawing>
        <wp:inline distT="0" distB="0" distL="0" distR="0" wp14:anchorId="4F8BE32D" wp14:editId="5B8E6EF6">
          <wp:extent cx="282638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6385" cy="843280"/>
                  </a:xfrm>
                  <a:prstGeom prst="rect">
                    <a:avLst/>
                  </a:prstGeom>
                  <a:noFill/>
                  <a:ln>
                    <a:noFill/>
                  </a:ln>
                </pic:spPr>
              </pic:pic>
            </a:graphicData>
          </a:graphic>
        </wp:inline>
      </w:drawing>
    </w:r>
    <w:r w:rsidRPr="009F421C">
      <w:rPr>
        <w:noProof/>
      </w:rPr>
      <w:drawing>
        <wp:inline distT="0" distB="0" distL="0" distR="0" wp14:anchorId="526B1C1C" wp14:editId="6751601F">
          <wp:extent cx="2458085" cy="93789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8085" cy="937895"/>
                  </a:xfrm>
                  <a:prstGeom prst="rect">
                    <a:avLst/>
                  </a:prstGeom>
                  <a:noFill/>
                  <a:ln>
                    <a:noFill/>
                  </a:ln>
                </pic:spPr>
              </pic:pic>
            </a:graphicData>
          </a:graphic>
        </wp:inline>
      </w:drawing>
    </w:r>
    <w:r w:rsidR="00F50152">
      <w:rPr>
        <w:noProof/>
      </w:rPr>
      <w:t xml:space="preserve">                                           </w:t>
    </w:r>
  </w:p>
  <w:bookmarkEnd w:id="6"/>
  <w:bookmarkEnd w:id="7"/>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3014"/>
    <w:multiLevelType w:val="hybridMultilevel"/>
    <w:tmpl w:val="40F0B5F4"/>
    <w:lvl w:ilvl="0" w:tplc="715E91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5E0B"/>
    <w:multiLevelType w:val="hybridMultilevel"/>
    <w:tmpl w:val="3C6455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721BB9"/>
    <w:multiLevelType w:val="hybridMultilevel"/>
    <w:tmpl w:val="D82CBEEE"/>
    <w:lvl w:ilvl="0" w:tplc="C4E871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6449B"/>
    <w:multiLevelType w:val="hybridMultilevel"/>
    <w:tmpl w:val="3EEC695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65D1621"/>
    <w:multiLevelType w:val="hybridMultilevel"/>
    <w:tmpl w:val="DB96893C"/>
    <w:lvl w:ilvl="0" w:tplc="4030F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8F776A"/>
    <w:multiLevelType w:val="hybridMultilevel"/>
    <w:tmpl w:val="CFF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F3E68"/>
    <w:multiLevelType w:val="hybridMultilevel"/>
    <w:tmpl w:val="CFCC480E"/>
    <w:lvl w:ilvl="0" w:tplc="4C9C5C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056"/>
    <w:multiLevelType w:val="hybridMultilevel"/>
    <w:tmpl w:val="1BD62B40"/>
    <w:lvl w:ilvl="0" w:tplc="B0B004AE">
      <w:start w:val="1"/>
      <w:numFmt w:val="decimal"/>
      <w:lvlText w:val="%1."/>
      <w:lvlJc w:val="left"/>
      <w:pPr>
        <w:ind w:left="720" w:hanging="360"/>
      </w:pPr>
      <w:rPr>
        <w:rFonts w:ascii="Arial" w:eastAsiaTheme="minorHAnsi" w:hAnsi="Arial" w:cs="Arial"/>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5E63F2"/>
    <w:multiLevelType w:val="hybridMultilevel"/>
    <w:tmpl w:val="F8B60DBE"/>
    <w:lvl w:ilvl="0" w:tplc="C700D9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D1BD4"/>
    <w:multiLevelType w:val="hybridMultilevel"/>
    <w:tmpl w:val="C0E0F3A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2434C"/>
    <w:multiLevelType w:val="hybridMultilevel"/>
    <w:tmpl w:val="7BB8B282"/>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9461AAE"/>
    <w:multiLevelType w:val="hybridMultilevel"/>
    <w:tmpl w:val="6540A572"/>
    <w:lvl w:ilvl="0" w:tplc="8D486580">
      <w:start w:val="1"/>
      <w:numFmt w:val="bullet"/>
      <w:lvlText w:val="-"/>
      <w:lvlJc w:val="left"/>
      <w:pPr>
        <w:ind w:left="450" w:hanging="360"/>
      </w:pPr>
      <w:rPr>
        <w:rFonts w:ascii="Calibri" w:eastAsia="Calibri" w:hAnsi="Calibri" w:cs="Times New Roman"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12" w15:restartNumberingAfterBreak="0">
    <w:nsid w:val="2F797EA0"/>
    <w:multiLevelType w:val="hybridMultilevel"/>
    <w:tmpl w:val="38E405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1CB6475"/>
    <w:multiLevelType w:val="hybridMultilevel"/>
    <w:tmpl w:val="C3B0C474"/>
    <w:lvl w:ilvl="0" w:tplc="D1EE3012">
      <w:start w:val="878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1179A"/>
    <w:multiLevelType w:val="multilevel"/>
    <w:tmpl w:val="5AB89A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443D12"/>
    <w:multiLevelType w:val="hybridMultilevel"/>
    <w:tmpl w:val="A1000196"/>
    <w:lvl w:ilvl="0" w:tplc="BBC62374">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520267C"/>
    <w:multiLevelType w:val="hybridMultilevel"/>
    <w:tmpl w:val="A0FEC2B8"/>
    <w:lvl w:ilvl="0" w:tplc="E5DE12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192"/>
    <w:multiLevelType w:val="hybridMultilevel"/>
    <w:tmpl w:val="7EF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C77DF"/>
    <w:multiLevelType w:val="hybridMultilevel"/>
    <w:tmpl w:val="12DAB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337A9"/>
    <w:multiLevelType w:val="singleLevel"/>
    <w:tmpl w:val="0809000D"/>
    <w:lvl w:ilvl="0">
      <w:start w:val="1"/>
      <w:numFmt w:val="bullet"/>
      <w:lvlText w:val=""/>
      <w:lvlJc w:val="left"/>
      <w:pPr>
        <w:ind w:left="360" w:hanging="360"/>
      </w:pPr>
      <w:rPr>
        <w:rFonts w:ascii="Wingdings" w:hAnsi="Wingdings" w:hint="default"/>
      </w:rPr>
    </w:lvl>
  </w:abstractNum>
  <w:abstractNum w:abstractNumId="20" w15:restartNumberingAfterBreak="0">
    <w:nsid w:val="65C8089D"/>
    <w:multiLevelType w:val="hybridMultilevel"/>
    <w:tmpl w:val="4D982F5C"/>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85C37"/>
    <w:multiLevelType w:val="hybridMultilevel"/>
    <w:tmpl w:val="EDBA9DC8"/>
    <w:lvl w:ilvl="0" w:tplc="0809000D">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2" w15:restartNumberingAfterBreak="0">
    <w:nsid w:val="7572715C"/>
    <w:multiLevelType w:val="hybridMultilevel"/>
    <w:tmpl w:val="27E62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879857">
    <w:abstractNumId w:val="16"/>
  </w:num>
  <w:num w:numId="2" w16cid:durableId="536546752">
    <w:abstractNumId w:val="13"/>
  </w:num>
  <w:num w:numId="3" w16cid:durableId="543248612">
    <w:abstractNumId w:val="0"/>
  </w:num>
  <w:num w:numId="4" w16cid:durableId="830488974">
    <w:abstractNumId w:val="17"/>
  </w:num>
  <w:num w:numId="5" w16cid:durableId="1094669710">
    <w:abstractNumId w:val="5"/>
  </w:num>
  <w:num w:numId="6" w16cid:durableId="2099476847">
    <w:abstractNumId w:val="22"/>
  </w:num>
  <w:num w:numId="7" w16cid:durableId="1583953516">
    <w:abstractNumId w:val="1"/>
  </w:num>
  <w:num w:numId="8" w16cid:durableId="1619947372">
    <w:abstractNumId w:val="21"/>
  </w:num>
  <w:num w:numId="9" w16cid:durableId="484588203">
    <w:abstractNumId w:val="15"/>
  </w:num>
  <w:num w:numId="10" w16cid:durableId="1680304251">
    <w:abstractNumId w:val="14"/>
  </w:num>
  <w:num w:numId="11" w16cid:durableId="162741535">
    <w:abstractNumId w:val="4"/>
  </w:num>
  <w:num w:numId="12" w16cid:durableId="840048894">
    <w:abstractNumId w:val="18"/>
  </w:num>
  <w:num w:numId="13" w16cid:durableId="2005549229">
    <w:abstractNumId w:val="10"/>
  </w:num>
  <w:num w:numId="14" w16cid:durableId="2029524817">
    <w:abstractNumId w:val="19"/>
  </w:num>
  <w:num w:numId="15" w16cid:durableId="669480007">
    <w:abstractNumId w:val="6"/>
  </w:num>
  <w:num w:numId="16" w16cid:durableId="1873036688">
    <w:abstractNumId w:val="20"/>
  </w:num>
  <w:num w:numId="17" w16cid:durableId="1015880437">
    <w:abstractNumId w:val="9"/>
  </w:num>
  <w:num w:numId="18" w16cid:durableId="898637562">
    <w:abstractNumId w:val="8"/>
  </w:num>
  <w:num w:numId="19" w16cid:durableId="1116296564">
    <w:abstractNumId w:val="3"/>
  </w:num>
  <w:num w:numId="20" w16cid:durableId="1411346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549578">
    <w:abstractNumId w:val="7"/>
  </w:num>
  <w:num w:numId="22" w16cid:durableId="1465928078">
    <w:abstractNumId w:val="2"/>
  </w:num>
  <w:num w:numId="23" w16cid:durableId="1724980672">
    <w:abstractNumId w:val="11"/>
  </w:num>
  <w:num w:numId="24" w16cid:durableId="678431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344B"/>
    <w:rsid w:val="000212D3"/>
    <w:rsid w:val="00027C2D"/>
    <w:rsid w:val="000332BA"/>
    <w:rsid w:val="00042469"/>
    <w:rsid w:val="0005498F"/>
    <w:rsid w:val="000758ED"/>
    <w:rsid w:val="00080317"/>
    <w:rsid w:val="000900DC"/>
    <w:rsid w:val="00092EE1"/>
    <w:rsid w:val="000A145C"/>
    <w:rsid w:val="000D14E5"/>
    <w:rsid w:val="000E49CC"/>
    <w:rsid w:val="0010504F"/>
    <w:rsid w:val="00121C7F"/>
    <w:rsid w:val="001221BB"/>
    <w:rsid w:val="00130D05"/>
    <w:rsid w:val="001371ED"/>
    <w:rsid w:val="00140656"/>
    <w:rsid w:val="00143ACD"/>
    <w:rsid w:val="00146B72"/>
    <w:rsid w:val="00183A79"/>
    <w:rsid w:val="00187C42"/>
    <w:rsid w:val="001B47C8"/>
    <w:rsid w:val="001B4BC6"/>
    <w:rsid w:val="001B715F"/>
    <w:rsid w:val="001C2B1B"/>
    <w:rsid w:val="001C3549"/>
    <w:rsid w:val="001C587D"/>
    <w:rsid w:val="001D3F41"/>
    <w:rsid w:val="001F4806"/>
    <w:rsid w:val="001F7E80"/>
    <w:rsid w:val="00201221"/>
    <w:rsid w:val="00207E85"/>
    <w:rsid w:val="002102F5"/>
    <w:rsid w:val="00230849"/>
    <w:rsid w:val="00244B65"/>
    <w:rsid w:val="0024550B"/>
    <w:rsid w:val="00256EE8"/>
    <w:rsid w:val="002654D0"/>
    <w:rsid w:val="002804D7"/>
    <w:rsid w:val="00285296"/>
    <w:rsid w:val="00291EAA"/>
    <w:rsid w:val="002B2DDA"/>
    <w:rsid w:val="002C6550"/>
    <w:rsid w:val="002F685E"/>
    <w:rsid w:val="002F7CA5"/>
    <w:rsid w:val="00306C40"/>
    <w:rsid w:val="0031020E"/>
    <w:rsid w:val="0035028D"/>
    <w:rsid w:val="00351593"/>
    <w:rsid w:val="00354326"/>
    <w:rsid w:val="00356594"/>
    <w:rsid w:val="00365258"/>
    <w:rsid w:val="00366038"/>
    <w:rsid w:val="00370E2B"/>
    <w:rsid w:val="00373F6B"/>
    <w:rsid w:val="0037622D"/>
    <w:rsid w:val="00395068"/>
    <w:rsid w:val="003A1A6E"/>
    <w:rsid w:val="003A5E16"/>
    <w:rsid w:val="003A5ED5"/>
    <w:rsid w:val="003C279B"/>
    <w:rsid w:val="003C6AA0"/>
    <w:rsid w:val="003F5ED1"/>
    <w:rsid w:val="004035E5"/>
    <w:rsid w:val="00424A44"/>
    <w:rsid w:val="00425F9A"/>
    <w:rsid w:val="00431D85"/>
    <w:rsid w:val="00432604"/>
    <w:rsid w:val="00444C07"/>
    <w:rsid w:val="004466B6"/>
    <w:rsid w:val="00464150"/>
    <w:rsid w:val="00472318"/>
    <w:rsid w:val="004829D9"/>
    <w:rsid w:val="00482EF6"/>
    <w:rsid w:val="00491735"/>
    <w:rsid w:val="004B7417"/>
    <w:rsid w:val="004C0CE7"/>
    <w:rsid w:val="004C7186"/>
    <w:rsid w:val="00504898"/>
    <w:rsid w:val="00507D32"/>
    <w:rsid w:val="005151AF"/>
    <w:rsid w:val="00522760"/>
    <w:rsid w:val="00526B14"/>
    <w:rsid w:val="0053065D"/>
    <w:rsid w:val="00531A5F"/>
    <w:rsid w:val="0053736B"/>
    <w:rsid w:val="005447D3"/>
    <w:rsid w:val="00573C7E"/>
    <w:rsid w:val="00583822"/>
    <w:rsid w:val="0059397D"/>
    <w:rsid w:val="005A03EA"/>
    <w:rsid w:val="005A1C7E"/>
    <w:rsid w:val="005A359B"/>
    <w:rsid w:val="005A4985"/>
    <w:rsid w:val="005A4AB2"/>
    <w:rsid w:val="005B5002"/>
    <w:rsid w:val="005D42C2"/>
    <w:rsid w:val="005D4E23"/>
    <w:rsid w:val="005E0235"/>
    <w:rsid w:val="005E791D"/>
    <w:rsid w:val="005F1026"/>
    <w:rsid w:val="0060234A"/>
    <w:rsid w:val="00604778"/>
    <w:rsid w:val="00647594"/>
    <w:rsid w:val="00651235"/>
    <w:rsid w:val="006554EB"/>
    <w:rsid w:val="00692494"/>
    <w:rsid w:val="00697F82"/>
    <w:rsid w:val="006A1A24"/>
    <w:rsid w:val="006A3849"/>
    <w:rsid w:val="006B24FF"/>
    <w:rsid w:val="006C1F1E"/>
    <w:rsid w:val="006D037E"/>
    <w:rsid w:val="006D0618"/>
    <w:rsid w:val="006D5AF3"/>
    <w:rsid w:val="006D65DB"/>
    <w:rsid w:val="006E0EF3"/>
    <w:rsid w:val="006E69BB"/>
    <w:rsid w:val="006F20AB"/>
    <w:rsid w:val="007025BF"/>
    <w:rsid w:val="00712B19"/>
    <w:rsid w:val="00716AB1"/>
    <w:rsid w:val="0072455E"/>
    <w:rsid w:val="00744816"/>
    <w:rsid w:val="0076721B"/>
    <w:rsid w:val="00770730"/>
    <w:rsid w:val="007739DC"/>
    <w:rsid w:val="00777334"/>
    <w:rsid w:val="0079014D"/>
    <w:rsid w:val="0079288B"/>
    <w:rsid w:val="007A3248"/>
    <w:rsid w:val="007A76AF"/>
    <w:rsid w:val="007A7D63"/>
    <w:rsid w:val="007B5E72"/>
    <w:rsid w:val="007D3AFB"/>
    <w:rsid w:val="007D4A5C"/>
    <w:rsid w:val="007D4C04"/>
    <w:rsid w:val="007D7B07"/>
    <w:rsid w:val="007F0D01"/>
    <w:rsid w:val="0080164D"/>
    <w:rsid w:val="00807AC4"/>
    <w:rsid w:val="00811F8B"/>
    <w:rsid w:val="0081504B"/>
    <w:rsid w:val="008217A3"/>
    <w:rsid w:val="008238D0"/>
    <w:rsid w:val="00823ADA"/>
    <w:rsid w:val="00833181"/>
    <w:rsid w:val="008507D9"/>
    <w:rsid w:val="00855DA3"/>
    <w:rsid w:val="008724D8"/>
    <w:rsid w:val="00872DA2"/>
    <w:rsid w:val="008A025E"/>
    <w:rsid w:val="008B3EFD"/>
    <w:rsid w:val="008B55EA"/>
    <w:rsid w:val="008C7811"/>
    <w:rsid w:val="008D246C"/>
    <w:rsid w:val="00900142"/>
    <w:rsid w:val="0090061B"/>
    <w:rsid w:val="00904658"/>
    <w:rsid w:val="00910DB3"/>
    <w:rsid w:val="00912D60"/>
    <w:rsid w:val="0091429A"/>
    <w:rsid w:val="009142A5"/>
    <w:rsid w:val="0092080C"/>
    <w:rsid w:val="009214EE"/>
    <w:rsid w:val="0092695C"/>
    <w:rsid w:val="00947570"/>
    <w:rsid w:val="009564D8"/>
    <w:rsid w:val="00966457"/>
    <w:rsid w:val="00971931"/>
    <w:rsid w:val="009848DA"/>
    <w:rsid w:val="00990124"/>
    <w:rsid w:val="00992450"/>
    <w:rsid w:val="009933EB"/>
    <w:rsid w:val="009A767C"/>
    <w:rsid w:val="009B480A"/>
    <w:rsid w:val="009C34CD"/>
    <w:rsid w:val="00A02355"/>
    <w:rsid w:val="00A0719A"/>
    <w:rsid w:val="00A24BB4"/>
    <w:rsid w:val="00A30B56"/>
    <w:rsid w:val="00A30EA6"/>
    <w:rsid w:val="00A32E6C"/>
    <w:rsid w:val="00A3638B"/>
    <w:rsid w:val="00A433B2"/>
    <w:rsid w:val="00A50706"/>
    <w:rsid w:val="00A52A36"/>
    <w:rsid w:val="00A54A53"/>
    <w:rsid w:val="00A618FE"/>
    <w:rsid w:val="00A631EC"/>
    <w:rsid w:val="00A65BE9"/>
    <w:rsid w:val="00A706EA"/>
    <w:rsid w:val="00A73F84"/>
    <w:rsid w:val="00A81707"/>
    <w:rsid w:val="00A925F9"/>
    <w:rsid w:val="00A92A75"/>
    <w:rsid w:val="00A95E83"/>
    <w:rsid w:val="00A9688B"/>
    <w:rsid w:val="00AB24C0"/>
    <w:rsid w:val="00AB4F64"/>
    <w:rsid w:val="00AC04D1"/>
    <w:rsid w:val="00AD7234"/>
    <w:rsid w:val="00AD78DB"/>
    <w:rsid w:val="00AF0844"/>
    <w:rsid w:val="00AF1A3B"/>
    <w:rsid w:val="00B166C8"/>
    <w:rsid w:val="00B524F3"/>
    <w:rsid w:val="00B73E8A"/>
    <w:rsid w:val="00B83F02"/>
    <w:rsid w:val="00BA39CC"/>
    <w:rsid w:val="00BD4ABA"/>
    <w:rsid w:val="00BD7E45"/>
    <w:rsid w:val="00BE0746"/>
    <w:rsid w:val="00BE4B47"/>
    <w:rsid w:val="00BF19D7"/>
    <w:rsid w:val="00BF31D7"/>
    <w:rsid w:val="00BF6567"/>
    <w:rsid w:val="00C05310"/>
    <w:rsid w:val="00C079B1"/>
    <w:rsid w:val="00C11182"/>
    <w:rsid w:val="00C1236D"/>
    <w:rsid w:val="00C3017F"/>
    <w:rsid w:val="00C34CF2"/>
    <w:rsid w:val="00C44F23"/>
    <w:rsid w:val="00C47892"/>
    <w:rsid w:val="00C47D59"/>
    <w:rsid w:val="00C84258"/>
    <w:rsid w:val="00C95D42"/>
    <w:rsid w:val="00C96E90"/>
    <w:rsid w:val="00CB3028"/>
    <w:rsid w:val="00CB4713"/>
    <w:rsid w:val="00CB78CC"/>
    <w:rsid w:val="00CC4C38"/>
    <w:rsid w:val="00CC6E72"/>
    <w:rsid w:val="00CC77E5"/>
    <w:rsid w:val="00CD45BC"/>
    <w:rsid w:val="00CD61D3"/>
    <w:rsid w:val="00CD706C"/>
    <w:rsid w:val="00CE1A48"/>
    <w:rsid w:val="00CE23D6"/>
    <w:rsid w:val="00CF32F5"/>
    <w:rsid w:val="00CF6B76"/>
    <w:rsid w:val="00D024E2"/>
    <w:rsid w:val="00D06AE8"/>
    <w:rsid w:val="00D12F8C"/>
    <w:rsid w:val="00D33688"/>
    <w:rsid w:val="00D356FA"/>
    <w:rsid w:val="00D410FF"/>
    <w:rsid w:val="00D62259"/>
    <w:rsid w:val="00D709D3"/>
    <w:rsid w:val="00D80732"/>
    <w:rsid w:val="00D8381D"/>
    <w:rsid w:val="00D8550D"/>
    <w:rsid w:val="00D87EC5"/>
    <w:rsid w:val="00DA1D6B"/>
    <w:rsid w:val="00DB6577"/>
    <w:rsid w:val="00DC0EFC"/>
    <w:rsid w:val="00DD3455"/>
    <w:rsid w:val="00DD7122"/>
    <w:rsid w:val="00DE792C"/>
    <w:rsid w:val="00DF245C"/>
    <w:rsid w:val="00E02009"/>
    <w:rsid w:val="00E10266"/>
    <w:rsid w:val="00E2653E"/>
    <w:rsid w:val="00E361DF"/>
    <w:rsid w:val="00E36A92"/>
    <w:rsid w:val="00E458D3"/>
    <w:rsid w:val="00E50209"/>
    <w:rsid w:val="00E60AE1"/>
    <w:rsid w:val="00E77E9E"/>
    <w:rsid w:val="00E82CD9"/>
    <w:rsid w:val="00E84F3C"/>
    <w:rsid w:val="00E85ECA"/>
    <w:rsid w:val="00E9469A"/>
    <w:rsid w:val="00EB7C04"/>
    <w:rsid w:val="00EC30B7"/>
    <w:rsid w:val="00ED378F"/>
    <w:rsid w:val="00ED395A"/>
    <w:rsid w:val="00EE211C"/>
    <w:rsid w:val="00EF01D7"/>
    <w:rsid w:val="00EF1F1A"/>
    <w:rsid w:val="00F32DF1"/>
    <w:rsid w:val="00F34FDF"/>
    <w:rsid w:val="00F50152"/>
    <w:rsid w:val="00F5290F"/>
    <w:rsid w:val="00F62140"/>
    <w:rsid w:val="00F675B7"/>
    <w:rsid w:val="00F80F5F"/>
    <w:rsid w:val="00F844C8"/>
    <w:rsid w:val="00FB5C16"/>
    <w:rsid w:val="00FC4E0F"/>
    <w:rsid w:val="00FD33A1"/>
    <w:rsid w:val="00FF6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E2FF3E0A-3F43-4330-BB59-5E82B962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pPr>
      <w:spacing w:after="160" w:line="259" w:lineRule="auto"/>
    </w:pPr>
    <w:rPr>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
    <w:name w:val="footer Char"/>
    <w:link w:val="Footer1"/>
    <w:rsid w:val="00D8381D"/>
    <w:rPr>
      <w:rFonts w:ascii="Trebuchet MS" w:hAnsi="Trebuchet MS" w:cs="Open Sans"/>
      <w:color w:val="000000"/>
      <w:sz w:val="14"/>
      <w:szCs w:val="14"/>
    </w:rPr>
  </w:style>
  <w:style w:type="character" w:styleId="Hyperlink">
    <w:name w:val="Hyperlink"/>
    <w:uiPriority w:val="99"/>
    <w:unhideWhenUsed/>
    <w:rsid w:val="00D8381D"/>
    <w:rPr>
      <w:color w:val="0563C1"/>
      <w:u w:val="single"/>
    </w:rPr>
  </w:style>
  <w:style w:type="table" w:styleId="Tabelgril">
    <w:name w:val="Table Grid"/>
    <w:basedOn w:val="TabelNormal"/>
    <w:uiPriority w:val="39"/>
    <w:rsid w:val="00AF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iuneNerezolvat">
    <w:name w:val="Unresolved Mention"/>
    <w:uiPriority w:val="99"/>
    <w:semiHidden/>
    <w:unhideWhenUsed/>
    <w:rsid w:val="00B83F02"/>
    <w:rPr>
      <w:color w:val="605E5C"/>
      <w:shd w:val="clear" w:color="auto" w:fill="E1DFDD"/>
    </w:rPr>
  </w:style>
  <w:style w:type="paragraph" w:customStyle="1" w:styleId="TableParagraph">
    <w:name w:val="Table Paragraph"/>
    <w:basedOn w:val="Normal"/>
    <w:uiPriority w:val="1"/>
    <w:qFormat/>
    <w:rsid w:val="00CD45BC"/>
    <w:pPr>
      <w:widowControl w:val="0"/>
      <w:autoSpaceDE w:val="0"/>
      <w:autoSpaceDN w:val="0"/>
      <w:spacing w:after="0" w:line="240" w:lineRule="auto"/>
    </w:pPr>
    <w:rPr>
      <w:rFonts w:ascii="Arial" w:eastAsia="Arial" w:hAnsi="Arial"/>
    </w:rPr>
  </w:style>
  <w:style w:type="table" w:customStyle="1" w:styleId="TableGrid1">
    <w:name w:val="Table Grid1"/>
    <w:basedOn w:val="TabelNormal"/>
    <w:next w:val="Tabelgril"/>
    <w:rsid w:val="00373F6B"/>
    <w:rPr>
      <w:rFonts w:ascii="Oswald" w:hAnsi="Oswa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310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5</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MARCU</cp:lastModifiedBy>
  <cp:revision>4</cp:revision>
  <cp:lastPrinted>2025-09-10T04:40:00Z</cp:lastPrinted>
  <dcterms:created xsi:type="dcterms:W3CDTF">2025-09-10T04:40:00Z</dcterms:created>
  <dcterms:modified xsi:type="dcterms:W3CDTF">2025-12-02T13:22:00Z</dcterms:modified>
</cp:coreProperties>
</file>